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073E0" w14:textId="77777777" w:rsidR="00FD6958" w:rsidRDefault="00FD6958" w:rsidP="00FD6958">
      <w:pPr>
        <w:pStyle w:val="Nessunaspaziatura"/>
        <w:spacing w:line="300" w:lineRule="exact"/>
        <w:jc w:val="center"/>
        <w:rPr>
          <w:rFonts w:ascii="Times New Roman" w:hAnsi="Times New Roman"/>
          <w:b/>
          <w:sz w:val="24"/>
          <w:szCs w:val="24"/>
        </w:rPr>
      </w:pPr>
    </w:p>
    <w:p w14:paraId="532257DA" w14:textId="77777777" w:rsidR="006306A1" w:rsidRPr="006306A1" w:rsidRDefault="00007AD2" w:rsidP="006306A1">
      <w:pPr>
        <w:jc w:val="center"/>
        <w:rPr>
          <w:b/>
          <w:bCs/>
        </w:rPr>
      </w:pPr>
      <w:r w:rsidRPr="006306A1">
        <w:rPr>
          <w:b/>
          <w:bCs/>
        </w:rPr>
        <w:t>I</w:t>
      </w:r>
      <w:r w:rsidR="006770D5" w:rsidRPr="006306A1">
        <w:rPr>
          <w:b/>
          <w:bCs/>
        </w:rPr>
        <w:t xml:space="preserve">NFORMATIVA E CONSENSO </w:t>
      </w:r>
    </w:p>
    <w:p w14:paraId="237A64E4" w14:textId="45C8E7F8" w:rsidR="006770D5" w:rsidRPr="006306A1" w:rsidRDefault="006770D5" w:rsidP="006306A1">
      <w:pPr>
        <w:jc w:val="center"/>
        <w:rPr>
          <w:b/>
        </w:rPr>
      </w:pPr>
      <w:r w:rsidRPr="006306A1">
        <w:rPr>
          <w:b/>
          <w:bCs/>
        </w:rPr>
        <w:t xml:space="preserve">sul </w:t>
      </w:r>
      <w:r w:rsidR="00007AD2" w:rsidRPr="006306A1">
        <w:rPr>
          <w:b/>
          <w:bCs/>
        </w:rPr>
        <w:t>trattamento dei dati personali</w:t>
      </w:r>
      <w:r w:rsidRPr="006306A1">
        <w:rPr>
          <w:b/>
        </w:rPr>
        <w:t xml:space="preserve"> e contestuale</w:t>
      </w:r>
    </w:p>
    <w:p w14:paraId="2310B1B1" w14:textId="5C3DE4E2" w:rsidR="006770D5" w:rsidRPr="006306A1" w:rsidRDefault="00007AD2" w:rsidP="006306A1">
      <w:pPr>
        <w:jc w:val="center"/>
        <w:rPr>
          <w:b/>
        </w:rPr>
      </w:pPr>
      <w:r w:rsidRPr="006306A1">
        <w:rPr>
          <w:b/>
          <w:bCs/>
          <w:u w:val="single"/>
        </w:rPr>
        <w:t>Liberatoria e consenso</w:t>
      </w:r>
      <w:r w:rsidRPr="006306A1">
        <w:rPr>
          <w:b/>
        </w:rPr>
        <w:t xml:space="preserve"> alla raccolta e </w:t>
      </w:r>
      <w:r w:rsidR="00510A56" w:rsidRPr="006306A1">
        <w:rPr>
          <w:b/>
        </w:rPr>
        <w:t>pubblicazione</w:t>
      </w:r>
      <w:r w:rsidRPr="006306A1">
        <w:rPr>
          <w:b/>
        </w:rPr>
        <w:t xml:space="preserve"> delle registrazioni audio e/o video </w:t>
      </w:r>
      <w:r w:rsidR="00B8001C" w:rsidRPr="006306A1">
        <w:rPr>
          <w:b/>
        </w:rPr>
        <w:t>effettuate nell’ambito de</w:t>
      </w:r>
      <w:r w:rsidR="006770D5" w:rsidRPr="006306A1">
        <w:rPr>
          <w:b/>
        </w:rPr>
        <w:t>i Percorsi per le Competenze Trasversali e per l’Orientamento (di seguito PCTO) svolti nell’A.S. 2020/2021</w:t>
      </w:r>
    </w:p>
    <w:p w14:paraId="5D855EB5" w14:textId="566CF858" w:rsidR="00007AD2" w:rsidRPr="00B8001C" w:rsidRDefault="00007AD2" w:rsidP="00C86032">
      <w:pPr>
        <w:jc w:val="center"/>
        <w:rPr>
          <w:color w:val="FF0000"/>
        </w:rPr>
      </w:pPr>
    </w:p>
    <w:p w14:paraId="3C2DEDD7" w14:textId="17C15371" w:rsidR="00C86032" w:rsidRDefault="00C86032" w:rsidP="00837893">
      <w:pPr>
        <w:jc w:val="center"/>
      </w:pPr>
    </w:p>
    <w:p w14:paraId="7A7F4110" w14:textId="558F2B0A" w:rsidR="00206903" w:rsidRDefault="00007AD2" w:rsidP="00007AD2">
      <w:pPr>
        <w:jc w:val="both"/>
      </w:pPr>
      <w:r>
        <w:t>NOME E COGNOME</w:t>
      </w:r>
      <w:r w:rsidR="00206903">
        <w:t xml:space="preserve"> dell’alunno</w:t>
      </w:r>
      <w:r w:rsidR="00B8001C">
        <w:t>:</w:t>
      </w:r>
      <w:r w:rsidR="008A3F3B">
        <w:t xml:space="preserve"> </w:t>
      </w:r>
      <w:r>
        <w:t>__________________________</w:t>
      </w:r>
      <w:r w:rsidR="00B8001C">
        <w:t>_______________________</w:t>
      </w:r>
      <w:r w:rsidR="008A3F3B">
        <w:t>_____</w:t>
      </w:r>
      <w:r>
        <w:t xml:space="preserve"> </w:t>
      </w:r>
    </w:p>
    <w:p w14:paraId="627CF661" w14:textId="2DD18244" w:rsidR="00B8001C" w:rsidRDefault="00B8001C" w:rsidP="00007AD2">
      <w:pPr>
        <w:jc w:val="both"/>
      </w:pPr>
    </w:p>
    <w:p w14:paraId="735DBE6A" w14:textId="6E5EE1D0" w:rsidR="00C86032" w:rsidRDefault="00007AD2" w:rsidP="00007AD2">
      <w:pPr>
        <w:jc w:val="both"/>
      </w:pPr>
      <w:r>
        <w:t xml:space="preserve">Nato/a il __________a____________________ </w:t>
      </w:r>
    </w:p>
    <w:p w14:paraId="4909EBC3" w14:textId="77777777" w:rsidR="00C86032" w:rsidRDefault="00C86032" w:rsidP="00007AD2">
      <w:pPr>
        <w:jc w:val="both"/>
      </w:pPr>
    </w:p>
    <w:p w14:paraId="15BB4E74" w14:textId="6599C970" w:rsidR="00295B8D" w:rsidRPr="00295B8D" w:rsidRDefault="00206903" w:rsidP="00295B8D">
      <w:pPr>
        <w:pStyle w:val="Nessunaspaziatura"/>
        <w:spacing w:line="480" w:lineRule="auto"/>
        <w:jc w:val="both"/>
        <w:rPr>
          <w:rFonts w:asciiTheme="minorHAnsi" w:hAnsiTheme="minorHAnsi"/>
          <w:sz w:val="24"/>
          <w:szCs w:val="24"/>
        </w:rPr>
      </w:pPr>
      <w:r w:rsidRPr="001603B2">
        <w:rPr>
          <w:rFonts w:asciiTheme="minorHAnsi" w:hAnsiTheme="minorHAnsi"/>
          <w:sz w:val="24"/>
          <w:szCs w:val="24"/>
        </w:rPr>
        <w:t>Frequentante la classe _____</w:t>
      </w:r>
      <w:r w:rsidR="00FA4374">
        <w:rPr>
          <w:rFonts w:asciiTheme="minorHAnsi" w:hAnsiTheme="minorHAnsi"/>
          <w:sz w:val="24"/>
          <w:szCs w:val="24"/>
        </w:rPr>
        <w:t xml:space="preserve"> Sez. _______</w:t>
      </w:r>
      <w:r w:rsidRPr="001603B2">
        <w:rPr>
          <w:rFonts w:asciiTheme="minorHAnsi" w:hAnsiTheme="minorHAnsi"/>
          <w:sz w:val="24"/>
          <w:szCs w:val="24"/>
        </w:rPr>
        <w:t xml:space="preserve"> della Scuola </w:t>
      </w:r>
      <w:r w:rsidR="00B8001C">
        <w:rPr>
          <w:rFonts w:asciiTheme="minorHAnsi" w:hAnsiTheme="minorHAnsi"/>
          <w:sz w:val="24"/>
          <w:szCs w:val="24"/>
        </w:rPr>
        <w:t>S</w:t>
      </w:r>
      <w:r w:rsidRPr="001603B2">
        <w:rPr>
          <w:rFonts w:asciiTheme="minorHAnsi" w:hAnsiTheme="minorHAnsi"/>
          <w:sz w:val="24"/>
          <w:szCs w:val="24"/>
        </w:rPr>
        <w:t xml:space="preserve">econdaria Superiore ______________ </w:t>
      </w:r>
      <w:r w:rsidRPr="00B8001C">
        <w:rPr>
          <w:rFonts w:asciiTheme="minorHAnsi" w:hAnsiTheme="minorHAnsi"/>
          <w:color w:val="FF0000"/>
          <w:sz w:val="24"/>
          <w:szCs w:val="24"/>
        </w:rPr>
        <w:t xml:space="preserve">(inserire nome della scuola) </w:t>
      </w:r>
      <w:r w:rsidRPr="001603B2">
        <w:rPr>
          <w:rFonts w:asciiTheme="minorHAnsi" w:hAnsiTheme="minorHAnsi"/>
          <w:sz w:val="24"/>
          <w:szCs w:val="24"/>
        </w:rPr>
        <w:t xml:space="preserve">di </w:t>
      </w:r>
      <w:r w:rsidR="00B8001C">
        <w:rPr>
          <w:rFonts w:asciiTheme="minorHAnsi" w:hAnsiTheme="minorHAnsi"/>
          <w:sz w:val="24"/>
          <w:szCs w:val="24"/>
        </w:rPr>
        <w:t>Parma</w:t>
      </w:r>
    </w:p>
    <w:p w14:paraId="1B2B932F" w14:textId="07AF2F3F" w:rsidR="006976F3" w:rsidRDefault="00C86032" w:rsidP="000A3296">
      <w:pPr>
        <w:spacing w:line="276" w:lineRule="auto"/>
        <w:jc w:val="both"/>
      </w:pPr>
      <w:r>
        <w:t xml:space="preserve">In osservanza di quanto previsto dall’art. 13 del Regolamento Europeo sulla protezione dei dati personali, GDPR 679/2016 e dal D. LGS. 196/03 e ss. mm. ii., Codice in materia di protezione dei dati personali, l’Università degli Studi di Parma </w:t>
      </w:r>
      <w:r w:rsidR="007168FF">
        <w:t>(di seguito solo Università)</w:t>
      </w:r>
      <w:r w:rsidR="008D2976">
        <w:t xml:space="preserve"> </w:t>
      </w:r>
      <w:r>
        <w:t xml:space="preserve">fornisce, di seguito, </w:t>
      </w:r>
      <w:r w:rsidR="007E312C">
        <w:t xml:space="preserve">agli alunni maggiorenni e ai soggetti esercenti la potestà genitoriale sugli alunni minorenni, </w:t>
      </w:r>
      <w:r>
        <w:t>l'informativa riguardante il trattamento dei dati personali</w:t>
      </w:r>
      <w:r w:rsidR="007E312C">
        <w:t xml:space="preserve"> degli alunni, </w:t>
      </w:r>
      <w:r w:rsidR="000A3296">
        <w:t>ivi compresi dati particolari (audio e/o video)</w:t>
      </w:r>
      <w:r w:rsidR="007E312C">
        <w:t>,</w:t>
      </w:r>
      <w:r w:rsidR="000A3296">
        <w:t xml:space="preserve"> </w:t>
      </w:r>
      <w:r w:rsidR="009901D0">
        <w:t xml:space="preserve">nell’ambito delle attività </w:t>
      </w:r>
      <w:r w:rsidR="000A3296">
        <w:t>conness</w:t>
      </w:r>
      <w:r w:rsidR="009901D0">
        <w:t>e</w:t>
      </w:r>
      <w:r w:rsidR="000A3296">
        <w:t xml:space="preserve"> ai Percorsi per le Competenze Trasversali e per l’Orientamento</w:t>
      </w:r>
      <w:r w:rsidR="007168FF">
        <w:t xml:space="preserve"> (PCTO)</w:t>
      </w:r>
      <w:r w:rsidR="007E312C">
        <w:t>,</w:t>
      </w:r>
      <w:r w:rsidR="000A3296" w:rsidRPr="009A5541">
        <w:t xml:space="preserve"> </w:t>
      </w:r>
      <w:r w:rsidR="000A3296">
        <w:t>svolti</w:t>
      </w:r>
      <w:r w:rsidR="006976F3">
        <w:t>,</w:t>
      </w:r>
      <w:r w:rsidR="000A3296">
        <w:t xml:space="preserve"> </w:t>
      </w:r>
      <w:r w:rsidR="007168FF">
        <w:t xml:space="preserve">sotto la guida di un Docente universitario, </w:t>
      </w:r>
      <w:r w:rsidR="006976F3">
        <w:t xml:space="preserve">in virtù di apposita Convenzione sottoscritta a tal scopo tra </w:t>
      </w:r>
      <w:r w:rsidR="000A3296">
        <w:t>l’Istituto scolastico di appart</w:t>
      </w:r>
      <w:r w:rsidR="006976F3">
        <w:t>e</w:t>
      </w:r>
      <w:r w:rsidR="000A3296">
        <w:t>nenza</w:t>
      </w:r>
      <w:r w:rsidR="006976F3">
        <w:t xml:space="preserve"> e l’Università degli Studi di Parma</w:t>
      </w:r>
      <w:r w:rsidR="007E312C">
        <w:t>. P</w:t>
      </w:r>
      <w:r w:rsidR="007B27B7">
        <w:t xml:space="preserve">er l’A.S. </w:t>
      </w:r>
      <w:r w:rsidR="007B27B7" w:rsidRPr="006306A1">
        <w:t>2020/2021</w:t>
      </w:r>
      <w:r w:rsidR="007B27B7">
        <w:t xml:space="preserve">, </w:t>
      </w:r>
      <w:r w:rsidR="007E312C">
        <w:t xml:space="preserve">detti esperimenti, </w:t>
      </w:r>
      <w:r w:rsidR="007B27B7">
        <w:t xml:space="preserve">a causa dell’emergenza sanitaria da Covid-19, sono stati effettuati </w:t>
      </w:r>
      <w:r w:rsidR="007E312C">
        <w:t>presso il domicilio degli alunni partecipanti</w:t>
      </w:r>
      <w:r w:rsidR="00FA4374">
        <w:t xml:space="preserve"> e dagli stessi videoregistrati.</w:t>
      </w:r>
      <w:r w:rsidR="007B27B7">
        <w:t xml:space="preserve"> </w:t>
      </w:r>
    </w:p>
    <w:p w14:paraId="36317754" w14:textId="55337072" w:rsidR="000A3296" w:rsidRDefault="007168FF" w:rsidP="000A3296">
      <w:pPr>
        <w:spacing w:line="276" w:lineRule="auto"/>
        <w:jc w:val="both"/>
      </w:pPr>
      <w:r>
        <w:t>Con la presente informativa, l’Università informa altresì i partecipanti maggiorenni e i soggetti esercenti la potestà genitoriale sui partecipanti minorenni che, i suddetti materiali potranno essere pubblicati sui canali istituzionali dell’Università</w:t>
      </w:r>
      <w:r w:rsidR="00B07C90">
        <w:t xml:space="preserve"> (a titolo esemplificativo e non esaustivo YouTube), </w:t>
      </w:r>
      <w:r w:rsidR="00B07C90" w:rsidRPr="006306A1">
        <w:t xml:space="preserve">e sul sito </w:t>
      </w:r>
      <w:hyperlink r:id="rId8" w:history="1">
        <w:r w:rsidR="006306A1" w:rsidRPr="006306A1">
          <w:rPr>
            <w:rStyle w:val="Collegamentoipertestuale"/>
          </w:rPr>
          <w:t>www.unipr.it</w:t>
        </w:r>
      </w:hyperlink>
      <w:r w:rsidR="006306A1" w:rsidRPr="006306A1">
        <w:t xml:space="preserve"> </w:t>
      </w:r>
      <w:r w:rsidR="00B07C90" w:rsidRPr="006306A1">
        <w:t xml:space="preserve"> nella pagina dedicata ai PCTO,</w:t>
      </w:r>
      <w:r w:rsidR="00271C7A" w:rsidRPr="006306A1">
        <w:rPr>
          <w:color w:val="FF0000"/>
        </w:rPr>
        <w:t xml:space="preserve"> </w:t>
      </w:r>
      <w:r w:rsidR="000A3296" w:rsidRPr="006306A1">
        <w:t>per</w:t>
      </w:r>
      <w:r w:rsidR="000A3296" w:rsidRPr="00271C7A">
        <w:t xml:space="preserve"> scopi formativi, informativi e al fine di documentare e divulgare le attività </w:t>
      </w:r>
      <w:r w:rsidR="00D36A18" w:rsidRPr="00271C7A">
        <w:t>svolte dall’Università in collaborazione con la Scuola secondaria di secondo grado</w:t>
      </w:r>
      <w:r w:rsidR="008D2976">
        <w:t>,</w:t>
      </w:r>
      <w:r w:rsidR="00D36A18" w:rsidRPr="00271C7A">
        <w:t xml:space="preserve"> ente promotore del Progetto.</w:t>
      </w:r>
    </w:p>
    <w:p w14:paraId="1FC4CB59" w14:textId="22D42921" w:rsidR="00F70DA9" w:rsidRPr="00D044BE" w:rsidRDefault="00271C7A" w:rsidP="00D044BE">
      <w:pPr>
        <w:pStyle w:val="xxmsonormal"/>
        <w:spacing w:line="276" w:lineRule="auto"/>
        <w:jc w:val="both"/>
        <w:rPr>
          <w:rFonts w:asciiTheme="minorHAnsi" w:hAnsiTheme="minorHAnsi" w:cstheme="minorHAnsi"/>
        </w:rPr>
      </w:pPr>
      <w:r w:rsidRPr="00D044BE">
        <w:rPr>
          <w:rFonts w:asciiTheme="minorHAnsi" w:hAnsiTheme="minorHAnsi" w:cstheme="minorHAnsi"/>
        </w:rPr>
        <w:t xml:space="preserve">Il medesimo materiale, infine, </w:t>
      </w:r>
      <w:r w:rsidR="00F70DA9" w:rsidRPr="00D044BE">
        <w:rPr>
          <w:rFonts w:asciiTheme="minorHAnsi" w:hAnsiTheme="minorHAnsi" w:cstheme="minorHAnsi"/>
        </w:rPr>
        <w:t>è realizzato</w:t>
      </w:r>
      <w:r w:rsidR="00D044BE">
        <w:rPr>
          <w:rFonts w:asciiTheme="minorHAnsi" w:hAnsiTheme="minorHAnsi" w:cstheme="minorHAnsi"/>
        </w:rPr>
        <w:t>,</w:t>
      </w:r>
      <w:r w:rsidR="00F70DA9" w:rsidRPr="00D044BE">
        <w:rPr>
          <w:rFonts w:asciiTheme="minorHAnsi" w:hAnsiTheme="minorHAnsi" w:cstheme="minorHAnsi"/>
        </w:rPr>
        <w:t xml:space="preserve"> e </w:t>
      </w:r>
      <w:r w:rsidRPr="00D044BE">
        <w:rPr>
          <w:rFonts w:asciiTheme="minorHAnsi" w:hAnsiTheme="minorHAnsi" w:cstheme="minorHAnsi"/>
        </w:rPr>
        <w:t xml:space="preserve">potrà essere pubblicato </w:t>
      </w:r>
      <w:r w:rsidR="00F70DA9" w:rsidRPr="00D044BE">
        <w:rPr>
          <w:rFonts w:asciiTheme="minorHAnsi" w:hAnsiTheme="minorHAnsi" w:cstheme="minorHAnsi"/>
        </w:rPr>
        <w:t>sui canali già indicati,</w:t>
      </w:r>
      <w:r w:rsidR="00FA4374">
        <w:rPr>
          <w:rFonts w:asciiTheme="minorHAnsi" w:hAnsiTheme="minorHAnsi" w:cstheme="minorHAnsi"/>
        </w:rPr>
        <w:t xml:space="preserve"> oltre che nella pagina dedicata del sito unipr.it, </w:t>
      </w:r>
      <w:r w:rsidR="00F70DA9" w:rsidRPr="00D044BE">
        <w:rPr>
          <w:rFonts w:asciiTheme="minorHAnsi" w:hAnsiTheme="minorHAnsi" w:cstheme="minorHAnsi"/>
          <w:color w:val="000000"/>
        </w:rPr>
        <w:t>anche nell’ambito del PLS - Piano Lauree Scientifiche, con finalità di divulgazione scientifica, oltre che formativa</w:t>
      </w:r>
      <w:r w:rsidR="00D044BE" w:rsidRPr="00D044BE">
        <w:rPr>
          <w:rFonts w:asciiTheme="minorHAnsi" w:hAnsiTheme="minorHAnsi" w:cstheme="minorHAnsi"/>
          <w:color w:val="000000"/>
        </w:rPr>
        <w:t xml:space="preserve">, per </w:t>
      </w:r>
      <w:r w:rsidR="00F70DA9" w:rsidRPr="00D044BE">
        <w:rPr>
          <w:rFonts w:asciiTheme="minorHAnsi" w:hAnsiTheme="minorHAnsi" w:cstheme="minorHAnsi"/>
          <w:color w:val="000000"/>
        </w:rPr>
        <w:t xml:space="preserve">accrescere l'interesse degli studenti </w:t>
      </w:r>
      <w:r w:rsidR="00D044BE" w:rsidRPr="00D044BE">
        <w:rPr>
          <w:rFonts w:asciiTheme="minorHAnsi" w:hAnsiTheme="minorHAnsi" w:cstheme="minorHAnsi"/>
          <w:color w:val="000000"/>
        </w:rPr>
        <w:t>iscritti all</w:t>
      </w:r>
      <w:r w:rsidR="00FA4374">
        <w:rPr>
          <w:rFonts w:asciiTheme="minorHAnsi" w:hAnsiTheme="minorHAnsi" w:cstheme="minorHAnsi"/>
          <w:color w:val="000000"/>
        </w:rPr>
        <w:t>e</w:t>
      </w:r>
      <w:r w:rsidR="00D044BE" w:rsidRPr="00D044BE">
        <w:rPr>
          <w:rFonts w:asciiTheme="minorHAnsi" w:hAnsiTheme="minorHAnsi" w:cstheme="minorHAnsi"/>
          <w:color w:val="000000"/>
        </w:rPr>
        <w:t xml:space="preserve"> Scuol</w:t>
      </w:r>
      <w:r w:rsidR="00FA4374">
        <w:rPr>
          <w:rFonts w:asciiTheme="minorHAnsi" w:hAnsiTheme="minorHAnsi" w:cstheme="minorHAnsi"/>
          <w:color w:val="000000"/>
        </w:rPr>
        <w:t>e</w:t>
      </w:r>
      <w:r w:rsidR="00D044BE" w:rsidRPr="00D044BE">
        <w:rPr>
          <w:rFonts w:asciiTheme="minorHAnsi" w:hAnsiTheme="minorHAnsi" w:cstheme="minorHAnsi"/>
          <w:color w:val="000000"/>
        </w:rPr>
        <w:t xml:space="preserve"> secondari</w:t>
      </w:r>
      <w:r w:rsidR="00FA4374">
        <w:rPr>
          <w:rFonts w:asciiTheme="minorHAnsi" w:hAnsiTheme="minorHAnsi" w:cstheme="minorHAnsi"/>
          <w:color w:val="000000"/>
        </w:rPr>
        <w:t xml:space="preserve">e </w:t>
      </w:r>
      <w:r w:rsidR="008D2976">
        <w:rPr>
          <w:rFonts w:asciiTheme="minorHAnsi" w:hAnsiTheme="minorHAnsi" w:cstheme="minorHAnsi"/>
          <w:color w:val="000000"/>
        </w:rPr>
        <w:t xml:space="preserve">di secondo grado </w:t>
      </w:r>
      <w:r w:rsidR="00F70DA9" w:rsidRPr="00D044BE">
        <w:rPr>
          <w:rFonts w:asciiTheme="minorHAnsi" w:hAnsiTheme="minorHAnsi" w:cstheme="minorHAnsi"/>
          <w:color w:val="000000"/>
        </w:rPr>
        <w:t>verso le discipline scientifiche</w:t>
      </w:r>
      <w:r w:rsidR="00FA4374">
        <w:rPr>
          <w:rFonts w:asciiTheme="minorHAnsi" w:hAnsiTheme="minorHAnsi" w:cstheme="minorHAnsi"/>
          <w:color w:val="000000"/>
        </w:rPr>
        <w:t>.</w:t>
      </w:r>
      <w:r w:rsidR="00D044BE" w:rsidRPr="00D044BE">
        <w:rPr>
          <w:rFonts w:asciiTheme="minorHAnsi" w:hAnsiTheme="minorHAnsi" w:cstheme="minorHAnsi"/>
          <w:color w:val="000000"/>
        </w:rPr>
        <w:t xml:space="preserve"> </w:t>
      </w:r>
    </w:p>
    <w:p w14:paraId="180E48CF" w14:textId="460DE20B" w:rsidR="00271C7A" w:rsidRPr="009A5541" w:rsidRDefault="00F70DA9" w:rsidP="00B26DC4">
      <w:pPr>
        <w:pStyle w:val="xxmsonormal"/>
        <w:spacing w:line="276" w:lineRule="auto"/>
        <w:jc w:val="both"/>
      </w:pPr>
      <w:r>
        <w:rPr>
          <w:rFonts w:ascii="Calibri" w:hAnsi="Calibri" w:cs="Calibri"/>
          <w:color w:val="000000"/>
        </w:rPr>
        <w:t> </w:t>
      </w:r>
    </w:p>
    <w:p w14:paraId="1A45BA81" w14:textId="055E0BF3" w:rsidR="00C86032" w:rsidRDefault="00D262B6" w:rsidP="008561EE">
      <w:pPr>
        <w:widowControl w:val="0"/>
        <w:autoSpaceDE w:val="0"/>
        <w:autoSpaceDN w:val="0"/>
        <w:adjustRightInd w:val="0"/>
        <w:spacing w:after="240" w:line="276" w:lineRule="auto"/>
        <w:jc w:val="both"/>
      </w:pPr>
      <w:r>
        <w:t xml:space="preserve">Ai fini della tutela della salute e sicurezza sui luoghi di lavoro, l’articolo 2, comma 1, lettera a) del decreto legislativo 9 aprile 2008, n. 81 stabilisce l’equiparazione allo status di lavoratori per gli studenti che fanno uso di laboratori, attrezzature di lavoro in genere, agenti chimici, fisici e biologici e apparecchiature fornite di videoterminali durante le normali attività didattiche. Detta equiparazione si estende, secondo la norma, agli studenti beneficiari delle iniziative promosse al </w:t>
      </w:r>
      <w:r>
        <w:lastRenderedPageBreak/>
        <w:t>fine di realizzare momenti di alternanza tra studio e lavoro o di agevolare le scelte professionali mediante la conoscenza diretta del mondo del lavoro.</w:t>
      </w:r>
      <w:r w:rsidR="008561EE">
        <w:t xml:space="preserve"> A tal fine, l</w:t>
      </w:r>
      <w:r w:rsidR="00C86032">
        <w:t>a presente informativa integra quella generale disponibile sul sito web dell’Ateneo www.unipr.it nella sezione ‘Privacy’ (“informativa generale resa a</w:t>
      </w:r>
      <w:r w:rsidR="00B00D1C">
        <w:t>i lavoratori</w:t>
      </w:r>
      <w:r w:rsidR="00C86032">
        <w:t>). I dati trattati sono solo quelli da</w:t>
      </w:r>
      <w:r w:rsidR="00D36A18">
        <w:t>gli interessati e dai soggetti che sugli stessi esercitano la potestà genitoriale</w:t>
      </w:r>
      <w:r w:rsidR="00C86032">
        <w:t xml:space="preserve"> volontariamente forniti nell'ambito delle attività connesse al </w:t>
      </w:r>
      <w:r w:rsidR="00D36A18">
        <w:t>PCTO.</w:t>
      </w:r>
      <w:r w:rsidR="00C86032">
        <w:t xml:space="preserve"> </w:t>
      </w:r>
    </w:p>
    <w:p w14:paraId="0CF2B5F4" w14:textId="1BBD19F1" w:rsidR="00C86032" w:rsidRDefault="003401A4" w:rsidP="008561EE">
      <w:pPr>
        <w:widowControl w:val="0"/>
        <w:autoSpaceDE w:val="0"/>
        <w:autoSpaceDN w:val="0"/>
        <w:adjustRightInd w:val="0"/>
        <w:spacing w:after="240" w:line="276" w:lineRule="auto"/>
        <w:jc w:val="both"/>
      </w:pPr>
      <w:r>
        <w:t xml:space="preserve">In forza del principio di co-progettazione di cui alle Linee Guida sui Percorsi e le competenze trasversali per l’orientamento emanate dal Miur </w:t>
      </w:r>
      <w:r w:rsidR="00BC195E">
        <w:t>ai sensi dell’art. 1</w:t>
      </w:r>
      <w:r w:rsidR="00E81A06">
        <w:t>,</w:t>
      </w:r>
      <w:r w:rsidR="00BC195E">
        <w:t xml:space="preserve"> c. 785</w:t>
      </w:r>
      <w:r w:rsidR="00E81A06">
        <w:t>,</w:t>
      </w:r>
      <w:r w:rsidR="00BC195E">
        <w:t xml:space="preserve"> L. 145/18</w:t>
      </w:r>
      <w:r>
        <w:t xml:space="preserve">, </w:t>
      </w:r>
      <w:r w:rsidR="00BC195E">
        <w:t>Titolare</w:t>
      </w:r>
      <w:r>
        <w:t xml:space="preserve"> dei dati raccolti nell’ambito dei PCTO, unitamente all’Ente promotore, </w:t>
      </w:r>
      <w:r w:rsidR="00C86032">
        <w:t>è</w:t>
      </w:r>
      <w:r>
        <w:t xml:space="preserve"> </w:t>
      </w:r>
      <w:r w:rsidR="00C86032">
        <w:t>l’Università degli Studi di Parma</w:t>
      </w:r>
      <w:r w:rsidR="00BC195E">
        <w:t xml:space="preserve"> (struttura ospitante)</w:t>
      </w:r>
      <w:r w:rsidR="00C86032">
        <w:t xml:space="preserve">, con sede in via Università 12, 43121 Parma, Italia- Tel. +390521902111- email: </w:t>
      </w:r>
      <w:hyperlink r:id="rId9" w:history="1">
        <w:r w:rsidR="00C86032" w:rsidRPr="00E411DA">
          <w:rPr>
            <w:rStyle w:val="Collegamentoipertestuale"/>
          </w:rPr>
          <w:t>protocollo@pec.unipr.it</w:t>
        </w:r>
      </w:hyperlink>
      <w:r w:rsidR="00C86032">
        <w:t xml:space="preserve"> </w:t>
      </w:r>
    </w:p>
    <w:p w14:paraId="16603B4A" w14:textId="2A154555" w:rsidR="003401A4" w:rsidRDefault="003401A4" w:rsidP="008561EE">
      <w:pPr>
        <w:widowControl w:val="0"/>
        <w:autoSpaceDE w:val="0"/>
        <w:autoSpaceDN w:val="0"/>
        <w:adjustRightInd w:val="0"/>
        <w:spacing w:after="240" w:line="276" w:lineRule="auto"/>
        <w:jc w:val="both"/>
      </w:pPr>
      <w:r>
        <w:t xml:space="preserve">Nell’ambito dei PLS, i medesimi dati verranno trattati dall’Università di Parma quale Titolare autonomo. </w:t>
      </w:r>
    </w:p>
    <w:p w14:paraId="1C535B5C" w14:textId="6A81B467" w:rsidR="00C86032" w:rsidRDefault="00C86032" w:rsidP="008561EE">
      <w:pPr>
        <w:widowControl w:val="0"/>
        <w:autoSpaceDE w:val="0"/>
        <w:autoSpaceDN w:val="0"/>
        <w:adjustRightInd w:val="0"/>
        <w:spacing w:after="240" w:line="276" w:lineRule="auto"/>
        <w:jc w:val="both"/>
      </w:pPr>
      <w:r>
        <w:t xml:space="preserve">Il Responsabile della Protezione dei Dati è contattabile ai seguenti recapiti: Email: dpo@unipr.it - </w:t>
      </w:r>
      <w:proofErr w:type="spellStart"/>
      <w:r>
        <w:t>Pec</w:t>
      </w:r>
      <w:proofErr w:type="spellEnd"/>
      <w:r>
        <w:t xml:space="preserve">: </w:t>
      </w:r>
      <w:hyperlink r:id="rId10" w:history="1">
        <w:r w:rsidRPr="00E411DA">
          <w:rPr>
            <w:rStyle w:val="Collegamentoipertestuale"/>
          </w:rPr>
          <w:t>dpo@pec.unipr.it</w:t>
        </w:r>
      </w:hyperlink>
      <w:r>
        <w:t xml:space="preserve"> </w:t>
      </w:r>
    </w:p>
    <w:p w14:paraId="6F3B3CF1" w14:textId="658E8B7B" w:rsidR="00C86032" w:rsidRDefault="00C86032" w:rsidP="008561EE">
      <w:pPr>
        <w:widowControl w:val="0"/>
        <w:autoSpaceDE w:val="0"/>
        <w:autoSpaceDN w:val="0"/>
        <w:adjustRightInd w:val="0"/>
        <w:spacing w:after="240" w:line="276" w:lineRule="auto"/>
        <w:jc w:val="both"/>
      </w:pPr>
      <w:r>
        <w:t>Il trattamento avverrà nel rispetto dei principi generali di trasparenza, correttezza e non eccedenza di cui al Codice di protezione dei dati personali, D. Lgs. n. 196/2003 e ss. mm. ii., nonché dei principi previsti dall’art. 5 del GDPR, con particolare riguardo alla liceità, all’utilizzo dei dati per finalità determinate, esplicite, legittime, in modo pertinente rispetto al trattamento, rispettando i principi di minimizzazione dei dati, esattezza, limitazione della conservazione, integrità e riservatezza, responsabilità.</w:t>
      </w:r>
    </w:p>
    <w:p w14:paraId="24972719" w14:textId="0579478E" w:rsidR="008739D0" w:rsidRDefault="00C86032" w:rsidP="001E59A0">
      <w:pPr>
        <w:widowControl w:val="0"/>
        <w:autoSpaceDE w:val="0"/>
        <w:autoSpaceDN w:val="0"/>
        <w:adjustRightInd w:val="0"/>
        <w:spacing w:after="240" w:line="300" w:lineRule="atLeast"/>
        <w:jc w:val="both"/>
      </w:pPr>
      <w:r>
        <w:t xml:space="preserve">Il trattamento effettuato per le finalità indicate richiede </w:t>
      </w:r>
      <w:r w:rsidR="00C751B9">
        <w:t xml:space="preserve">l’esplicito consenso dell’alunno maggiorenne o dell’esercente la potestà genitoriale </w:t>
      </w:r>
      <w:r w:rsidR="00AA21F3">
        <w:t>sull’alunno minorenne.</w:t>
      </w:r>
      <w:r>
        <w:t xml:space="preserve"> I </w:t>
      </w:r>
      <w:r w:rsidR="00ED1B2D">
        <w:t xml:space="preserve">dati </w:t>
      </w:r>
      <w:r>
        <w:t>personali</w:t>
      </w:r>
      <w:r w:rsidR="00FA4374">
        <w:t xml:space="preserve"> degli interessati</w:t>
      </w:r>
      <w:r>
        <w:t xml:space="preserve"> potranno essere trattati, senza la necessità d</w:t>
      </w:r>
      <w:r w:rsidR="00FA4374">
        <w:t>i</w:t>
      </w:r>
      <w:r>
        <w:t xml:space="preserve"> espresso consenso, anche nei casi in cui ciò sia necessario per adempiere a obblighi derivanti da disposizioni di legge</w:t>
      </w:r>
      <w:r w:rsidR="00B26DC4">
        <w:t>.</w:t>
      </w:r>
      <w:r>
        <w:t xml:space="preserve"> </w:t>
      </w:r>
    </w:p>
    <w:p w14:paraId="2889E918" w14:textId="5D250BAB" w:rsidR="00C86032" w:rsidRPr="008739D0" w:rsidRDefault="008739D0" w:rsidP="001E59A0">
      <w:pPr>
        <w:widowControl w:val="0"/>
        <w:autoSpaceDE w:val="0"/>
        <w:autoSpaceDN w:val="0"/>
        <w:adjustRightInd w:val="0"/>
        <w:spacing w:after="240" w:line="300" w:lineRule="atLeast"/>
        <w:jc w:val="both"/>
      </w:pPr>
      <w:r w:rsidRPr="008739D0">
        <w:rPr>
          <w:rFonts w:asciiTheme="minorHAnsi" w:hAnsiTheme="minorHAnsi" w:cstheme="minorHAnsi"/>
          <w:shd w:val="clear" w:color="auto" w:fill="FFFFFF"/>
        </w:rPr>
        <w:t>Il conferimento dei dati è facoltativo se non strettamente correlato al funzionamento dell'attività propost</w:t>
      </w:r>
      <w:r>
        <w:rPr>
          <w:rFonts w:asciiTheme="minorHAnsi" w:hAnsiTheme="minorHAnsi" w:cstheme="minorHAnsi"/>
          <w:shd w:val="clear" w:color="auto" w:fill="FFFFFF"/>
        </w:rPr>
        <w:t>a</w:t>
      </w:r>
      <w:r w:rsidRPr="008739D0">
        <w:rPr>
          <w:rFonts w:asciiTheme="minorHAnsi" w:hAnsiTheme="minorHAnsi" w:cstheme="minorHAnsi"/>
          <w:shd w:val="clear" w:color="auto" w:fill="FFFFFF"/>
        </w:rPr>
        <w:t>. Il mancato consenso non permetterà l'utilizzo delle immagini e/o delle riprese audiovisive del soggetto interessato per le finalità sopra indicate</w:t>
      </w:r>
      <w:r w:rsidRPr="008739D0">
        <w:rPr>
          <w:rFonts w:ascii="Open Sans" w:hAnsi="Open Sans"/>
          <w:shd w:val="clear" w:color="auto" w:fill="FFFFFF"/>
        </w:rPr>
        <w:t>.</w:t>
      </w:r>
      <w:r>
        <w:rPr>
          <w:rFonts w:ascii="Open Sans" w:hAnsi="Open Sans"/>
          <w:shd w:val="clear" w:color="auto" w:fill="FFFFFF"/>
        </w:rPr>
        <w:t xml:space="preserve"> I</w:t>
      </w:r>
      <w:r w:rsidR="00C86032" w:rsidRPr="008739D0">
        <w:t xml:space="preserve"> dati </w:t>
      </w:r>
      <w:r>
        <w:t xml:space="preserve">raccolti </w:t>
      </w:r>
      <w:r w:rsidR="009E0EAB" w:rsidRPr="008739D0">
        <w:t xml:space="preserve">saranno </w:t>
      </w:r>
      <w:r w:rsidR="00C86032" w:rsidRPr="008739D0">
        <w:t>trattati con strumenti elettronici</w:t>
      </w:r>
      <w:r w:rsidR="009E0EAB" w:rsidRPr="008739D0">
        <w:t xml:space="preserve"> ad opera di soggetti all’uopo istruiti dal Titolare. </w:t>
      </w:r>
      <w:r w:rsidR="00C86032" w:rsidRPr="008739D0">
        <w:t>I sistemi informatici utilizzati sono dotati di misure atte a garantire la confidenzialità dei dati, in particolare di quelli sensibili e di natura biometrica, e a prevenire la perdita dei dati, usi illeciti o non corretti ed accessi non autorizzati.</w:t>
      </w:r>
    </w:p>
    <w:p w14:paraId="1BA589DB" w14:textId="768CA2C0" w:rsidR="00C86032" w:rsidRDefault="00AA21F3" w:rsidP="001E59A0">
      <w:pPr>
        <w:widowControl w:val="0"/>
        <w:autoSpaceDE w:val="0"/>
        <w:autoSpaceDN w:val="0"/>
        <w:adjustRightInd w:val="0"/>
        <w:spacing w:after="240" w:line="300" w:lineRule="atLeast"/>
        <w:jc w:val="both"/>
      </w:pPr>
      <w:r>
        <w:t>I</w:t>
      </w:r>
      <w:r w:rsidR="003B5637">
        <w:t xml:space="preserve">nformiamo che le registrazioni </w:t>
      </w:r>
      <w:r>
        <w:t xml:space="preserve">audio-video relative al PCTO </w:t>
      </w:r>
      <w:r w:rsidRPr="006306A1">
        <w:t>2020/2021,</w:t>
      </w:r>
      <w:r>
        <w:t xml:space="preserve"> eccezionalmente effettuate – per ragioni di emergenza sanitaria da Covid-19 - dagli stessi alunni presso il loro domicilio e da</w:t>
      </w:r>
      <w:r w:rsidR="007B2F04">
        <w:t xml:space="preserve"> questi </w:t>
      </w:r>
      <w:r>
        <w:t>trasmesse</w:t>
      </w:r>
      <w:r w:rsidR="00ED5B92">
        <w:t xml:space="preserve"> alla propria Scuola di appartenenza</w:t>
      </w:r>
      <w:r w:rsidR="00B07C90">
        <w:t xml:space="preserve">, sono state condivise con </w:t>
      </w:r>
      <w:r w:rsidR="003946B6">
        <w:t>l’Università</w:t>
      </w:r>
      <w:r w:rsidR="00B07C90">
        <w:t>, in forza della citata Convenzione, per lo svolgimento del PCTO</w:t>
      </w:r>
      <w:r w:rsidR="009E0EAB">
        <w:t xml:space="preserve"> cui l’alunno ha aderito</w:t>
      </w:r>
      <w:r w:rsidR="00B07C90">
        <w:t xml:space="preserve">, </w:t>
      </w:r>
      <w:r w:rsidR="009E0EAB">
        <w:t xml:space="preserve">appositamente </w:t>
      </w:r>
      <w:r w:rsidR="00B07C90">
        <w:t>sottoscritta tra l’Istituto scolastico di appartenenza e l’Università.</w:t>
      </w:r>
    </w:p>
    <w:p w14:paraId="110D4CBF" w14:textId="03A076FB" w:rsidR="00B26DC4" w:rsidRPr="008739D0" w:rsidRDefault="008739D0" w:rsidP="001E59A0">
      <w:pPr>
        <w:widowControl w:val="0"/>
        <w:autoSpaceDE w:val="0"/>
        <w:autoSpaceDN w:val="0"/>
        <w:adjustRightInd w:val="0"/>
        <w:spacing w:after="240" w:line="300" w:lineRule="atLeast"/>
        <w:jc w:val="both"/>
        <w:rPr>
          <w:rFonts w:asciiTheme="minorHAnsi" w:hAnsiTheme="minorHAnsi" w:cstheme="minorHAnsi"/>
        </w:rPr>
      </w:pPr>
      <w:r w:rsidRPr="008739D0">
        <w:rPr>
          <w:rFonts w:asciiTheme="minorHAnsi" w:hAnsiTheme="minorHAnsi" w:cstheme="minorHAnsi"/>
          <w:shd w:val="clear" w:color="auto" w:fill="FFFFFF"/>
        </w:rPr>
        <w:lastRenderedPageBreak/>
        <w:t xml:space="preserve">I dati </w:t>
      </w:r>
      <w:r>
        <w:rPr>
          <w:rFonts w:asciiTheme="minorHAnsi" w:hAnsiTheme="minorHAnsi" w:cstheme="minorHAnsi"/>
          <w:shd w:val="clear" w:color="auto" w:fill="FFFFFF"/>
        </w:rPr>
        <w:t xml:space="preserve">raccolti </w:t>
      </w:r>
      <w:r w:rsidRPr="008739D0">
        <w:rPr>
          <w:rFonts w:asciiTheme="minorHAnsi" w:hAnsiTheme="minorHAnsi" w:cstheme="minorHAnsi"/>
          <w:shd w:val="clear" w:color="auto" w:fill="FFFFFF"/>
        </w:rPr>
        <w:t xml:space="preserve">saranno trattati per </w:t>
      </w:r>
      <w:r>
        <w:rPr>
          <w:rFonts w:asciiTheme="minorHAnsi" w:hAnsiTheme="minorHAnsi" w:cstheme="minorHAnsi"/>
          <w:shd w:val="clear" w:color="auto" w:fill="FFFFFF"/>
        </w:rPr>
        <w:t xml:space="preserve">il </w:t>
      </w:r>
      <w:r w:rsidRPr="008739D0">
        <w:rPr>
          <w:rFonts w:asciiTheme="minorHAnsi" w:hAnsiTheme="minorHAnsi" w:cstheme="minorHAnsi"/>
          <w:shd w:val="clear" w:color="auto" w:fill="FFFFFF"/>
        </w:rPr>
        <w:t>periodo di tempo strettamente necessario al conseguimento delle finalità previste</w:t>
      </w:r>
      <w:r>
        <w:rPr>
          <w:rFonts w:asciiTheme="minorHAnsi" w:hAnsiTheme="minorHAnsi" w:cstheme="minorHAnsi"/>
          <w:shd w:val="clear" w:color="auto" w:fill="FFFFFF"/>
        </w:rPr>
        <w:t xml:space="preserve"> e comunque per un periodo non superiore a 3 anni.</w:t>
      </w:r>
    </w:p>
    <w:p w14:paraId="48BDDD04" w14:textId="0199DBB9" w:rsidR="003B5637" w:rsidRDefault="003B5637" w:rsidP="001E59A0">
      <w:pPr>
        <w:widowControl w:val="0"/>
        <w:autoSpaceDE w:val="0"/>
        <w:autoSpaceDN w:val="0"/>
        <w:adjustRightInd w:val="0"/>
        <w:spacing w:after="240" w:line="300" w:lineRule="atLeast"/>
        <w:jc w:val="both"/>
      </w:pPr>
      <w:r>
        <w:t>Ai sensi dell’articolo 12 del GDPR 679/2016</w:t>
      </w:r>
      <w:r w:rsidR="00FD7220">
        <w:t>, inoltre,</w:t>
      </w:r>
      <w:r>
        <w:t xml:space="preserve"> informiamo</w:t>
      </w:r>
      <w:r w:rsidR="00FA4374">
        <w:t xml:space="preserve"> gli interessati maggiorenni e i soggetti esercenti la potestà genitoriale sugli alunni minorenni</w:t>
      </w:r>
      <w:r>
        <w:t>, che</w:t>
      </w:r>
      <w:r w:rsidR="00FD7220">
        <w:t xml:space="preserve"> sono esercitabili </w:t>
      </w:r>
      <w:r>
        <w:t>i diritti indicati agli articoli 15-21 del medesimo regolamento, tra i quali quelli di conoscere l'origine dei dati personali, le finalità e modalità del trattamento, la logica applicata in caso di trattamento effettuato con l'ausilio di strumenti elettronici, gli estremi identificativi del titolare, dei responsabili, dei soggetti o delle categorie di soggetti ai quali i dati personali possono essere comunicati o che possono venirne a conoscenza; di ottenere</w:t>
      </w:r>
      <w:r w:rsidR="009E0EAB">
        <w:t>, ove possibile, l</w:t>
      </w:r>
      <w:r>
        <w:t xml:space="preserve">a cancellazione, la trasformazione in forma anonima o il blocco dei dati trattati in violazione di legge, compresi quelli di cui non è necessaria la conservazione in relazione agli scopi per i quali i dati sono stati raccolti o successivamente trattati; </w:t>
      </w:r>
      <w:r w:rsidR="00FD7220">
        <w:t>di</w:t>
      </w:r>
      <w:r>
        <w:t xml:space="preserve"> opporsi in tutto o in parte: per motivi legittimi al trattamento dei dati personali che l</w:t>
      </w:r>
      <w:r w:rsidR="00FD7220">
        <w:t>i</w:t>
      </w:r>
      <w:r>
        <w:t xml:space="preserve"> riguardan</w:t>
      </w:r>
      <w:r w:rsidR="00FD7220">
        <w:t>o</w:t>
      </w:r>
      <w:r>
        <w:t>, ancorché pertinenti allo scopo della raccolta. I diritti possono essere esercitati con richiesta al Titolare ai contatti suindicati.</w:t>
      </w:r>
    </w:p>
    <w:p w14:paraId="1CC39310" w14:textId="212FF966" w:rsidR="003B5637" w:rsidRDefault="003B5637" w:rsidP="001E59A0">
      <w:pPr>
        <w:widowControl w:val="0"/>
        <w:autoSpaceDE w:val="0"/>
        <w:autoSpaceDN w:val="0"/>
        <w:adjustRightInd w:val="0"/>
        <w:spacing w:after="240" w:line="300" w:lineRule="atLeast"/>
        <w:jc w:val="both"/>
      </w:pPr>
      <w:r>
        <w:t>La presente autorizzazione potrà essere revocata in qualunque momento e potranno essere fatti valere tutti i diritti dell’interessato previsti dalla normativa vigente in termini di protezione dei dati personali già suindicati. La revoca avrà effetto a decorrere dalla data di ricezione della richiesta da parte del Titolare che sarà tenuto ad attestare l’avvenuta rimozione delle immagini oggetto di richiesta di revoca nei limiti delle possibilità, tecnologiche ed organizzative, a supporto del trattamento. Resta inteso che la revoca non avrà alcun effetto rispetto ai trattamenti già effettuati e altrettanto dovrà intendersi nel caso in cui la cancellazione/la rimozione dei dati sia diventata impossibile o comunque di difficile realizzazione</w:t>
      </w:r>
      <w:r w:rsidR="00510A56">
        <w:t>.</w:t>
      </w:r>
      <w:r>
        <w:t xml:space="preserve"> </w:t>
      </w:r>
    </w:p>
    <w:p w14:paraId="745C4F46" w14:textId="604B2827" w:rsidR="006306A1" w:rsidRDefault="006306A1" w:rsidP="003B5637">
      <w:pPr>
        <w:widowControl w:val="0"/>
        <w:autoSpaceDE w:val="0"/>
        <w:autoSpaceDN w:val="0"/>
        <w:adjustRightInd w:val="0"/>
        <w:spacing w:after="240" w:line="300" w:lineRule="atLeast"/>
        <w:jc w:val="center"/>
        <w:rPr>
          <w:b/>
          <w:bCs/>
        </w:rPr>
      </w:pPr>
      <w:r>
        <w:rPr>
          <w:b/>
          <w:bCs/>
        </w:rPr>
        <w:t>________________________________</w:t>
      </w:r>
    </w:p>
    <w:p w14:paraId="38960DF0" w14:textId="7F4A919C" w:rsidR="003B5637" w:rsidRPr="00E521EF" w:rsidRDefault="003B5637" w:rsidP="003B5637">
      <w:pPr>
        <w:widowControl w:val="0"/>
        <w:autoSpaceDE w:val="0"/>
        <w:autoSpaceDN w:val="0"/>
        <w:adjustRightInd w:val="0"/>
        <w:spacing w:after="240" w:line="300" w:lineRule="atLeast"/>
        <w:jc w:val="center"/>
        <w:rPr>
          <w:b/>
          <w:bCs/>
        </w:rPr>
      </w:pPr>
      <w:r w:rsidRPr="00E521EF">
        <w:rPr>
          <w:b/>
          <w:bCs/>
        </w:rPr>
        <w:t>CONSENSO</w:t>
      </w:r>
    </w:p>
    <w:tbl>
      <w:tblPr>
        <w:tblStyle w:val="Grigliatabella"/>
        <w:tblW w:w="0" w:type="auto"/>
        <w:tblLook w:val="04A0" w:firstRow="1" w:lastRow="0" w:firstColumn="1" w:lastColumn="0" w:noHBand="0" w:noVBand="1"/>
      </w:tblPr>
      <w:tblGrid>
        <w:gridCol w:w="9622"/>
      </w:tblGrid>
      <w:tr w:rsidR="00510A56" w:rsidRPr="00E521EF" w14:paraId="3FF0779C" w14:textId="77777777" w:rsidTr="00510A56">
        <w:tc>
          <w:tcPr>
            <w:tcW w:w="9622" w:type="dxa"/>
          </w:tcPr>
          <w:p w14:paraId="793D4E44" w14:textId="4E4580D5" w:rsidR="00510A56" w:rsidRPr="00E521EF" w:rsidRDefault="00510A56" w:rsidP="006306A1">
            <w:pPr>
              <w:widowControl w:val="0"/>
              <w:autoSpaceDE w:val="0"/>
              <w:autoSpaceDN w:val="0"/>
              <w:adjustRightInd w:val="0"/>
              <w:spacing w:after="240" w:line="300" w:lineRule="atLeast"/>
              <w:jc w:val="center"/>
              <w:rPr>
                <w:b/>
                <w:bCs/>
              </w:rPr>
            </w:pPr>
            <w:r w:rsidRPr="00E521EF">
              <w:rPr>
                <w:b/>
                <w:bCs/>
              </w:rPr>
              <w:t>IN CASO DI PARTECIPANTE MAGGIORENNE COMPILARE I CAMPI SEGUENTI</w:t>
            </w:r>
          </w:p>
        </w:tc>
      </w:tr>
    </w:tbl>
    <w:p w14:paraId="6AC1021C" w14:textId="77777777" w:rsidR="00510A56" w:rsidRDefault="00510A56" w:rsidP="00510A56">
      <w:pPr>
        <w:widowControl w:val="0"/>
        <w:autoSpaceDE w:val="0"/>
        <w:autoSpaceDN w:val="0"/>
        <w:adjustRightInd w:val="0"/>
        <w:spacing w:after="240" w:line="300" w:lineRule="atLeast"/>
        <w:jc w:val="both"/>
      </w:pPr>
    </w:p>
    <w:p w14:paraId="664D25D4" w14:textId="652DAA86" w:rsidR="00510A56" w:rsidRDefault="003B5637" w:rsidP="003B5637">
      <w:pPr>
        <w:widowControl w:val="0"/>
        <w:autoSpaceDE w:val="0"/>
        <w:autoSpaceDN w:val="0"/>
        <w:adjustRightInd w:val="0"/>
        <w:spacing w:after="240" w:line="300" w:lineRule="atLeast"/>
        <w:jc w:val="both"/>
      </w:pPr>
      <w:r>
        <w:t xml:space="preserve">Acconsento al trattamento dei </w:t>
      </w:r>
      <w:r w:rsidR="00510A56">
        <w:t xml:space="preserve">miei </w:t>
      </w:r>
      <w:r>
        <w:t>dati</w:t>
      </w:r>
      <w:r w:rsidR="00510A56">
        <w:t xml:space="preserve"> (registrazioni audio-video) effettuate nell’ambito del PCTO </w:t>
      </w:r>
      <w:r w:rsidR="00510A56" w:rsidRPr="006306A1">
        <w:t>2020/2021,</w:t>
      </w:r>
      <w:r w:rsidR="00510A56">
        <w:t xml:space="preserve"> cui ho spontaneamente aderito, promosso dalla mia Scuola Superiore _______________________ </w:t>
      </w:r>
      <w:r w:rsidR="00510A56" w:rsidRPr="00510A56">
        <w:rPr>
          <w:color w:val="FF0000"/>
        </w:rPr>
        <w:t>(inserire nome scuola)</w:t>
      </w:r>
      <w:r w:rsidR="00510A56">
        <w:rPr>
          <w:color w:val="FF0000"/>
        </w:rPr>
        <w:t xml:space="preserve"> </w:t>
      </w:r>
      <w:r w:rsidR="00510A56" w:rsidRPr="000273C6">
        <w:t>in collaborazione con l’Università degli Studi di Parma.</w:t>
      </w:r>
    </w:p>
    <w:p w14:paraId="3B3342D4" w14:textId="3689E412" w:rsidR="00A54D77" w:rsidRDefault="00A54D77" w:rsidP="003B5637">
      <w:pPr>
        <w:widowControl w:val="0"/>
        <w:autoSpaceDE w:val="0"/>
        <w:autoSpaceDN w:val="0"/>
        <w:adjustRightInd w:val="0"/>
        <w:spacing w:after="240" w:line="300" w:lineRule="atLeast"/>
        <w:jc w:val="both"/>
      </w:pPr>
      <w:r>
        <w:t xml:space="preserve">                                                                                                                </w:t>
      </w:r>
      <w:r w:rsidR="000273C6">
        <w:t>Firma del</w:t>
      </w:r>
      <w:r>
        <w:t>l’alunno maggiorenne</w:t>
      </w:r>
    </w:p>
    <w:p w14:paraId="23F3C7AC" w14:textId="4562F4EE" w:rsidR="000273C6" w:rsidRDefault="00A54D77" w:rsidP="003B5637">
      <w:pPr>
        <w:widowControl w:val="0"/>
        <w:autoSpaceDE w:val="0"/>
        <w:autoSpaceDN w:val="0"/>
        <w:adjustRightInd w:val="0"/>
        <w:spacing w:after="240" w:line="300" w:lineRule="atLeast"/>
        <w:jc w:val="both"/>
      </w:pPr>
      <w:r>
        <w:t xml:space="preserve">                                                                                                  </w:t>
      </w:r>
      <w:r w:rsidR="000273C6">
        <w:t>___________________________________</w:t>
      </w:r>
    </w:p>
    <w:p w14:paraId="005B3484" w14:textId="45FA6E90" w:rsidR="00A54D77" w:rsidRDefault="00A54D77" w:rsidP="003B5637">
      <w:pPr>
        <w:widowControl w:val="0"/>
        <w:autoSpaceDE w:val="0"/>
        <w:autoSpaceDN w:val="0"/>
        <w:adjustRightInd w:val="0"/>
        <w:spacing w:after="240" w:line="300" w:lineRule="atLeast"/>
        <w:jc w:val="both"/>
      </w:pPr>
    </w:p>
    <w:p w14:paraId="33707683" w14:textId="7C124776" w:rsidR="00A54D77" w:rsidRPr="00E521EF" w:rsidRDefault="00A54D77" w:rsidP="00A54D77">
      <w:pPr>
        <w:widowControl w:val="0"/>
        <w:autoSpaceDE w:val="0"/>
        <w:autoSpaceDN w:val="0"/>
        <w:adjustRightInd w:val="0"/>
        <w:spacing w:after="240" w:line="300" w:lineRule="atLeast"/>
        <w:jc w:val="center"/>
        <w:rPr>
          <w:b/>
          <w:bCs/>
        </w:rPr>
      </w:pPr>
      <w:r w:rsidRPr="00E521EF">
        <w:rPr>
          <w:b/>
          <w:bCs/>
        </w:rPr>
        <w:t>AUTORIZZO</w:t>
      </w:r>
    </w:p>
    <w:p w14:paraId="481FDDE7" w14:textId="0B1619F9" w:rsidR="00482BF3" w:rsidRDefault="00A54D77" w:rsidP="00482BF3">
      <w:pPr>
        <w:spacing w:line="276" w:lineRule="auto"/>
        <w:jc w:val="both"/>
      </w:pPr>
      <w:r>
        <w:lastRenderedPageBreak/>
        <w:t>l</w:t>
      </w:r>
      <w:r w:rsidRPr="009A5541">
        <w:t>’</w:t>
      </w:r>
      <w:r>
        <w:t xml:space="preserve">Università degli Studi di Parma </w:t>
      </w:r>
      <w:r w:rsidRPr="009A5541">
        <w:t xml:space="preserve">a </w:t>
      </w:r>
      <w:r>
        <w:t xml:space="preserve">pubblicare la registrazione audio-video, contenente la mia immagine e/o la mia voce, da me stesso realizzata nell’ambito delle  </w:t>
      </w:r>
      <w:r w:rsidRPr="009A5541">
        <w:t xml:space="preserve">attività educative e didattiche </w:t>
      </w:r>
      <w:r>
        <w:t>connesse ai Percorsi per le Competenze Trasversali e per l’Orientamento</w:t>
      </w:r>
      <w:r w:rsidRPr="009A5541">
        <w:t xml:space="preserve"> </w:t>
      </w:r>
      <w:r>
        <w:t>svolti nel</w:t>
      </w:r>
      <w:r w:rsidRPr="009A5541">
        <w:t>l’A.S.</w:t>
      </w:r>
      <w:r w:rsidRPr="006306A1">
        <w:t>2020/2021,</w:t>
      </w:r>
      <w:r w:rsidRPr="009A5541">
        <w:t xml:space="preserve"> per scopi formativi</w:t>
      </w:r>
      <w:r>
        <w:t>,</w:t>
      </w:r>
      <w:r w:rsidRPr="009A5541">
        <w:t xml:space="preserve"> </w:t>
      </w:r>
      <w:r>
        <w:t>informativi</w:t>
      </w:r>
      <w:r w:rsidR="00482BF3">
        <w:t xml:space="preserve">, </w:t>
      </w:r>
      <w:r w:rsidRPr="009A5541">
        <w:t xml:space="preserve">al fine di documentare </w:t>
      </w:r>
      <w:r w:rsidR="00482BF3">
        <w:t xml:space="preserve">l’accrescimento dello studente partecipante </w:t>
      </w:r>
      <w:r w:rsidR="00482BF3" w:rsidRPr="00271C7A">
        <w:t>e di documentare e divulgare le attività svolte dall’Università in collaborazione con la Scuola secondaria di secondo grado</w:t>
      </w:r>
      <w:r w:rsidR="00482BF3">
        <w:t xml:space="preserve"> (Ente promotore del Progetto) cui sono iscritto.</w:t>
      </w:r>
    </w:p>
    <w:p w14:paraId="0C05980D" w14:textId="1DD79908" w:rsidR="00482BF3" w:rsidRDefault="00482BF3" w:rsidP="00482BF3">
      <w:pPr>
        <w:spacing w:line="276" w:lineRule="auto"/>
        <w:jc w:val="both"/>
      </w:pPr>
      <w:r>
        <w:rPr>
          <w:rFonts w:asciiTheme="minorHAnsi" w:hAnsiTheme="minorHAnsi" w:cstheme="minorHAnsi"/>
        </w:rPr>
        <w:t xml:space="preserve">Autorizzo, altresì, la pubblicazione del medesimo materiale, sui canali dell’Università, </w:t>
      </w:r>
      <w:r w:rsidRPr="00D044BE">
        <w:rPr>
          <w:rFonts w:asciiTheme="minorHAnsi" w:hAnsiTheme="minorHAnsi" w:cstheme="minorHAnsi"/>
          <w:color w:val="000000"/>
        </w:rPr>
        <w:t xml:space="preserve">anche nell’ambito del PLS - Piano Lauree Scientifiche, con finalità di divulgazione scientifica, oltre che formativa, per accrescere l'interesse degli studenti iscritti alla Scuola secondaria </w:t>
      </w:r>
      <w:r>
        <w:rPr>
          <w:rFonts w:asciiTheme="minorHAnsi" w:hAnsiTheme="minorHAnsi" w:cstheme="minorHAnsi"/>
          <w:color w:val="000000"/>
        </w:rPr>
        <w:t xml:space="preserve">di secondo grado </w:t>
      </w:r>
      <w:r w:rsidRPr="00D044BE">
        <w:rPr>
          <w:rFonts w:asciiTheme="minorHAnsi" w:hAnsiTheme="minorHAnsi" w:cstheme="minorHAnsi"/>
          <w:color w:val="000000"/>
        </w:rPr>
        <w:t>verso le discipline scientifiche</w:t>
      </w:r>
      <w:r>
        <w:t>.</w:t>
      </w:r>
    </w:p>
    <w:p w14:paraId="5B117732" w14:textId="556872F9" w:rsidR="00CE7CC5" w:rsidRDefault="006B073B" w:rsidP="00CE7CC5">
      <w:pPr>
        <w:spacing w:line="276" w:lineRule="auto"/>
        <w:jc w:val="both"/>
      </w:pPr>
      <w:r>
        <w:t>Con la presente liberatoria, autorizz</w:t>
      </w:r>
      <w:r w:rsidR="00CE7CC5">
        <w:t>o</w:t>
      </w:r>
      <w:r>
        <w:t xml:space="preserve"> l’Università, anche ai sensi della normativa in materia di diritto d’autore, ad utilizzare il materiale audio-visivo da </w:t>
      </w:r>
      <w:r w:rsidR="00CE7CC5">
        <w:t>me prodotto esclusivamente nell’ambito delle finalità di cui al PCTO e ai PLS (Piano Lauree Scientifiche).</w:t>
      </w:r>
    </w:p>
    <w:p w14:paraId="43E33CD2" w14:textId="48168EF5" w:rsidR="006B073B" w:rsidRDefault="006B073B" w:rsidP="00A54D77">
      <w:pPr>
        <w:spacing w:line="276" w:lineRule="auto"/>
        <w:jc w:val="both"/>
      </w:pPr>
    </w:p>
    <w:p w14:paraId="261B86B3" w14:textId="77777777" w:rsidR="006B073B" w:rsidRDefault="006B073B" w:rsidP="003B5637">
      <w:pPr>
        <w:widowControl w:val="0"/>
        <w:autoSpaceDE w:val="0"/>
        <w:autoSpaceDN w:val="0"/>
        <w:adjustRightInd w:val="0"/>
        <w:spacing w:after="240" w:line="300" w:lineRule="atLeast"/>
        <w:jc w:val="both"/>
      </w:pPr>
      <w:r>
        <w:t>C</w:t>
      </w:r>
      <w:r w:rsidR="003B5637">
        <w:t xml:space="preserve">on la presente liberatoria il Titolare viene svincolato da ogni responsabilità diretta o indiretta inerente </w:t>
      </w:r>
      <w:proofErr w:type="gramStart"/>
      <w:r w:rsidR="003B5637">
        <w:t>i</w:t>
      </w:r>
      <w:proofErr w:type="gramEnd"/>
      <w:r w:rsidR="003B5637">
        <w:t xml:space="preserve"> danni all’immagine o alla riservatezza che esulino dagli obblighi cui è per legge tenuto. </w:t>
      </w:r>
    </w:p>
    <w:p w14:paraId="60ED3BB8" w14:textId="77777777" w:rsidR="006B073B" w:rsidRDefault="006B073B" w:rsidP="003B5637">
      <w:pPr>
        <w:widowControl w:val="0"/>
        <w:autoSpaceDE w:val="0"/>
        <w:autoSpaceDN w:val="0"/>
        <w:adjustRightInd w:val="0"/>
        <w:spacing w:after="240" w:line="300" w:lineRule="atLeast"/>
        <w:jc w:val="both"/>
      </w:pPr>
      <w:proofErr w:type="gramStart"/>
      <w:r>
        <w:t>E’</w:t>
      </w:r>
      <w:proofErr w:type="gramEnd"/>
      <w:r>
        <w:t xml:space="preserve"> fatto, in ogni caso, d</w:t>
      </w:r>
      <w:r w:rsidR="003B5637">
        <w:t>ivieto al Titolare di utilizzare le immagini raccolte secondo modalità che ne pregiudichino la dignità personale e il decoro</w:t>
      </w:r>
      <w:r>
        <w:t xml:space="preserve"> dell’interessato</w:t>
      </w:r>
      <w:r w:rsidR="003B5637">
        <w:t>.</w:t>
      </w:r>
    </w:p>
    <w:p w14:paraId="31C7E46F" w14:textId="1BC1B5B8" w:rsidR="003B5637" w:rsidRDefault="00CE7CC5" w:rsidP="003B5637">
      <w:pPr>
        <w:widowControl w:val="0"/>
        <w:autoSpaceDE w:val="0"/>
        <w:autoSpaceDN w:val="0"/>
        <w:adjustRightInd w:val="0"/>
        <w:spacing w:after="240" w:line="300" w:lineRule="atLeast"/>
        <w:jc w:val="both"/>
      </w:pPr>
      <w:r>
        <w:t xml:space="preserve">Sono </w:t>
      </w:r>
      <w:r w:rsidR="006B073B">
        <w:t>consapevole che l</w:t>
      </w:r>
      <w:r w:rsidR="003B5637">
        <w:t xml:space="preserve">a posa delle immagini </w:t>
      </w:r>
      <w:r w:rsidR="006B073B">
        <w:t xml:space="preserve">e l’utilizzo del materiale audio-visivo prodotto per le finalità di trattamento sopra elencate, </w:t>
      </w:r>
      <w:r w:rsidR="003B5637">
        <w:t>è da considerarsi effettuat</w:t>
      </w:r>
      <w:r w:rsidR="006B073B">
        <w:t>o</w:t>
      </w:r>
      <w:r w:rsidR="003B5637">
        <w:t xml:space="preserve"> in forma del tutto gratuita. </w:t>
      </w:r>
    </w:p>
    <w:p w14:paraId="7165096B" w14:textId="7F62E31E" w:rsidR="00E521EF" w:rsidRDefault="00E521EF" w:rsidP="003B5637">
      <w:pPr>
        <w:widowControl w:val="0"/>
        <w:autoSpaceDE w:val="0"/>
        <w:autoSpaceDN w:val="0"/>
        <w:adjustRightInd w:val="0"/>
        <w:spacing w:after="240" w:line="300" w:lineRule="atLeast"/>
        <w:jc w:val="both"/>
      </w:pPr>
      <w:r>
        <w:t>Luogo e data ____________________</w:t>
      </w:r>
    </w:p>
    <w:p w14:paraId="4B57640A" w14:textId="2D3804C0" w:rsidR="003B5637" w:rsidRPr="003B5637" w:rsidRDefault="003B5637" w:rsidP="003B5637">
      <w:pPr>
        <w:widowControl w:val="0"/>
        <w:autoSpaceDE w:val="0"/>
        <w:autoSpaceDN w:val="0"/>
        <w:adjustRightInd w:val="0"/>
        <w:spacing w:after="240" w:line="300" w:lineRule="atLeast"/>
        <w:jc w:val="both"/>
      </w:pPr>
      <w:r>
        <w:t xml:space="preserve">                                                                                       Firma ____________________________________</w:t>
      </w:r>
    </w:p>
    <w:p w14:paraId="22A708F6" w14:textId="3FCF39B4" w:rsidR="002918C7" w:rsidRDefault="002918C7">
      <w:pPr>
        <w:rPr>
          <w:color w:val="FF0000"/>
        </w:rPr>
      </w:pPr>
      <w:r>
        <w:rPr>
          <w:color w:val="FF0000"/>
        </w:rPr>
        <w:br w:type="page"/>
      </w:r>
    </w:p>
    <w:p w14:paraId="19B1FDC0" w14:textId="77777777" w:rsidR="00EE70E2" w:rsidRPr="00E521EF" w:rsidRDefault="00EE70E2" w:rsidP="006306A1">
      <w:pPr>
        <w:widowControl w:val="0"/>
        <w:autoSpaceDE w:val="0"/>
        <w:autoSpaceDN w:val="0"/>
        <w:adjustRightInd w:val="0"/>
        <w:spacing w:after="240" w:line="300" w:lineRule="atLeast"/>
        <w:jc w:val="center"/>
        <w:rPr>
          <w:b/>
          <w:bCs/>
        </w:rPr>
      </w:pPr>
      <w:bookmarkStart w:id="0" w:name="_GoBack"/>
      <w:bookmarkEnd w:id="0"/>
      <w:r w:rsidRPr="00E521EF">
        <w:rPr>
          <w:b/>
          <w:bCs/>
        </w:rPr>
        <w:lastRenderedPageBreak/>
        <w:t>CONSENSO</w:t>
      </w:r>
    </w:p>
    <w:tbl>
      <w:tblPr>
        <w:tblStyle w:val="Grigliatabella"/>
        <w:tblW w:w="0" w:type="auto"/>
        <w:tblLook w:val="04A0" w:firstRow="1" w:lastRow="0" w:firstColumn="1" w:lastColumn="0" w:noHBand="0" w:noVBand="1"/>
      </w:tblPr>
      <w:tblGrid>
        <w:gridCol w:w="9622"/>
      </w:tblGrid>
      <w:tr w:rsidR="00EE70E2" w14:paraId="78E459E5" w14:textId="77777777" w:rsidTr="004F48D0">
        <w:tc>
          <w:tcPr>
            <w:tcW w:w="9622" w:type="dxa"/>
          </w:tcPr>
          <w:p w14:paraId="5C6063DF" w14:textId="293A7059" w:rsidR="00EE70E2" w:rsidRPr="00E521EF" w:rsidRDefault="00EE70E2" w:rsidP="006306A1">
            <w:pPr>
              <w:widowControl w:val="0"/>
              <w:autoSpaceDE w:val="0"/>
              <w:autoSpaceDN w:val="0"/>
              <w:adjustRightInd w:val="0"/>
              <w:spacing w:after="240" w:line="300" w:lineRule="atLeast"/>
              <w:jc w:val="center"/>
              <w:rPr>
                <w:b/>
                <w:bCs/>
              </w:rPr>
            </w:pPr>
            <w:r w:rsidRPr="00E521EF">
              <w:rPr>
                <w:b/>
                <w:bCs/>
              </w:rPr>
              <w:t>IN CASO DI PARTECIPANTE MINORENNE</w:t>
            </w:r>
            <w:r w:rsidR="003B55A2" w:rsidRPr="00E521EF">
              <w:rPr>
                <w:b/>
                <w:bCs/>
              </w:rPr>
              <w:t>,</w:t>
            </w:r>
            <w:r w:rsidRPr="00E521EF">
              <w:rPr>
                <w:b/>
                <w:bCs/>
              </w:rPr>
              <w:t xml:space="preserve"> COMPILA</w:t>
            </w:r>
            <w:r w:rsidR="003B55A2" w:rsidRPr="00E521EF">
              <w:rPr>
                <w:b/>
                <w:bCs/>
              </w:rPr>
              <w:t xml:space="preserve">RE </w:t>
            </w:r>
            <w:r w:rsidRPr="00E521EF">
              <w:rPr>
                <w:b/>
                <w:bCs/>
              </w:rPr>
              <w:t xml:space="preserve">I CAMPI SEGUENTI </w:t>
            </w:r>
            <w:r w:rsidR="00063FED" w:rsidRPr="00E521EF">
              <w:rPr>
                <w:b/>
                <w:bCs/>
              </w:rPr>
              <w:t>A CURA DEI SOGGETTI ESERCENTI LA POTESTA’ GENITORIALE.</w:t>
            </w:r>
          </w:p>
        </w:tc>
      </w:tr>
    </w:tbl>
    <w:p w14:paraId="6B599801" w14:textId="07B4923B" w:rsidR="00EE70E2" w:rsidRDefault="00EE70E2" w:rsidP="00EE70E2">
      <w:pPr>
        <w:widowControl w:val="0"/>
        <w:autoSpaceDE w:val="0"/>
        <w:autoSpaceDN w:val="0"/>
        <w:adjustRightInd w:val="0"/>
        <w:spacing w:after="240" w:line="300" w:lineRule="atLeast"/>
        <w:jc w:val="both"/>
      </w:pPr>
    </w:p>
    <w:p w14:paraId="71D5805F" w14:textId="2808472B" w:rsidR="003B55A2" w:rsidRPr="009A5541" w:rsidRDefault="003B55A2" w:rsidP="003B55A2">
      <w:pPr>
        <w:spacing w:line="276" w:lineRule="auto"/>
        <w:jc w:val="both"/>
      </w:pPr>
      <w:r w:rsidRPr="009A5541">
        <w:t>Io sottoscritto_____________________________, nato a _____________ Prov. (___), il ____________, residente a ______________________ (___), indirizzo_______________</w:t>
      </w:r>
      <w:r>
        <w:t>_____</w:t>
      </w:r>
      <w:r w:rsidRPr="009A5541">
        <w:t>, PADRE dell’alunno/a_________</w:t>
      </w:r>
      <w:r>
        <w:t>_____________</w:t>
      </w:r>
      <w:r w:rsidRPr="009A5541">
        <w:t xml:space="preserve">_, </w:t>
      </w:r>
      <w:r>
        <w:t>della classe______ Sez.__</w:t>
      </w:r>
      <w:r w:rsidRPr="009A5541">
        <w:t>__ d</w:t>
      </w:r>
      <w:r>
        <w:t>ella Scuola superiore ______________di Parma</w:t>
      </w:r>
      <w:r w:rsidRPr="009A5541">
        <w:t>;</w:t>
      </w:r>
    </w:p>
    <w:p w14:paraId="26AAA7D0" w14:textId="77777777" w:rsidR="003B55A2" w:rsidRDefault="003B55A2" w:rsidP="003B55A2">
      <w:pPr>
        <w:spacing w:line="276" w:lineRule="auto"/>
        <w:jc w:val="both"/>
      </w:pPr>
    </w:p>
    <w:p w14:paraId="7BF48E3B" w14:textId="4CB2BDA6" w:rsidR="003B55A2" w:rsidRPr="009A5541" w:rsidRDefault="003B55A2" w:rsidP="003B55A2">
      <w:pPr>
        <w:spacing w:line="276" w:lineRule="auto"/>
        <w:jc w:val="both"/>
      </w:pPr>
      <w:r>
        <w:t>Io sottoscritta</w:t>
      </w:r>
      <w:r w:rsidRPr="009A5541">
        <w:t>_______________________</w:t>
      </w:r>
      <w:r>
        <w:t>______, nata</w:t>
      </w:r>
      <w:r w:rsidRPr="009A5541">
        <w:t xml:space="preserve"> a _____________ Prov. (___), il ____________, residente a ______________________ (___), indirizzo_______________</w:t>
      </w:r>
      <w:r>
        <w:t>_____</w:t>
      </w:r>
      <w:r w:rsidRPr="009A5541">
        <w:t xml:space="preserve">, </w:t>
      </w:r>
      <w:r>
        <w:t>M</w:t>
      </w:r>
      <w:r w:rsidRPr="009A5541">
        <w:t>ADRE dell’alunno/a_________</w:t>
      </w:r>
      <w:r>
        <w:t>_____________</w:t>
      </w:r>
      <w:r w:rsidRPr="009A5541">
        <w:t xml:space="preserve">_, </w:t>
      </w:r>
      <w:r>
        <w:t>della classe______</w:t>
      </w:r>
      <w:proofErr w:type="spellStart"/>
      <w:r>
        <w:t>Sez</w:t>
      </w:r>
      <w:proofErr w:type="spellEnd"/>
      <w:r>
        <w:t>.__</w:t>
      </w:r>
      <w:r w:rsidRPr="009A5541">
        <w:t>__ d</w:t>
      </w:r>
      <w:r>
        <w:t>ella Scuola superiore ______________ di Parma</w:t>
      </w:r>
      <w:r w:rsidRPr="009A5541">
        <w:t>;</w:t>
      </w:r>
    </w:p>
    <w:p w14:paraId="355AA76B" w14:textId="77777777" w:rsidR="003B55A2" w:rsidRDefault="003B55A2" w:rsidP="00EE70E2">
      <w:pPr>
        <w:widowControl w:val="0"/>
        <w:autoSpaceDE w:val="0"/>
        <w:autoSpaceDN w:val="0"/>
        <w:adjustRightInd w:val="0"/>
        <w:spacing w:after="240" w:line="300" w:lineRule="atLeast"/>
        <w:jc w:val="both"/>
      </w:pPr>
    </w:p>
    <w:p w14:paraId="67295B44" w14:textId="11E1B389" w:rsidR="00EE70E2" w:rsidRDefault="00EE70E2" w:rsidP="00EE70E2">
      <w:pPr>
        <w:widowControl w:val="0"/>
        <w:autoSpaceDE w:val="0"/>
        <w:autoSpaceDN w:val="0"/>
        <w:adjustRightInd w:val="0"/>
        <w:spacing w:after="240" w:line="300" w:lineRule="atLeast"/>
        <w:jc w:val="both"/>
      </w:pPr>
      <w:r>
        <w:t>Acconsent</w:t>
      </w:r>
      <w:r w:rsidR="00FD7220">
        <w:t>iamo</w:t>
      </w:r>
      <w:r>
        <w:t xml:space="preserve"> al trattamento dei dati (registrazioni audio-video)</w:t>
      </w:r>
      <w:r w:rsidR="003B55A2">
        <w:t xml:space="preserve">, di nostro figlio ___________________ </w:t>
      </w:r>
      <w:r w:rsidR="006E3BD8" w:rsidRPr="006E3BD8">
        <w:rPr>
          <w:rFonts w:cs="Calibri"/>
          <w:i/>
          <w:iCs/>
          <w:sz w:val="20"/>
          <w:szCs w:val="20"/>
        </w:rPr>
        <w:t>[</w:t>
      </w:r>
      <w:r w:rsidR="006E3BD8" w:rsidRPr="006E3BD8">
        <w:rPr>
          <w:i/>
          <w:iCs/>
          <w:sz w:val="20"/>
          <w:szCs w:val="20"/>
        </w:rPr>
        <w:t>nome e cognome del minore</w:t>
      </w:r>
      <w:r w:rsidR="006E3BD8" w:rsidRPr="006E3BD8">
        <w:rPr>
          <w:rFonts w:cs="Calibri"/>
          <w:i/>
          <w:iCs/>
          <w:sz w:val="20"/>
          <w:szCs w:val="20"/>
        </w:rPr>
        <w:t>]</w:t>
      </w:r>
      <w:r w:rsidR="006E3BD8">
        <w:t>,</w:t>
      </w:r>
      <w:r w:rsidR="003B55A2" w:rsidRPr="003B55A2">
        <w:rPr>
          <w:color w:val="FF0000"/>
        </w:rPr>
        <w:t xml:space="preserve"> </w:t>
      </w:r>
      <w:r>
        <w:t xml:space="preserve">effettuate nell’ambito del </w:t>
      </w:r>
      <w:r w:rsidRPr="006306A1">
        <w:t>PCTO 2020/2021,</w:t>
      </w:r>
      <w:r>
        <w:t xml:space="preserve"> cui </w:t>
      </w:r>
      <w:r w:rsidR="003B55A2">
        <w:t xml:space="preserve">lo stesso </w:t>
      </w:r>
      <w:r>
        <w:t>h</w:t>
      </w:r>
      <w:r w:rsidR="003B55A2">
        <w:t>a</w:t>
      </w:r>
      <w:r>
        <w:t xml:space="preserve"> spontaneamente aderito, promosso dalla Scuola Superiore _______________________</w:t>
      </w:r>
      <w:r w:rsidR="006E3BD8">
        <w:t>_</w:t>
      </w:r>
      <w:r>
        <w:t xml:space="preserve"> </w:t>
      </w:r>
      <w:r w:rsidR="006E3BD8" w:rsidRPr="006E3BD8">
        <w:rPr>
          <w:rFonts w:cs="Calibri"/>
          <w:i/>
          <w:iCs/>
          <w:sz w:val="20"/>
          <w:szCs w:val="20"/>
        </w:rPr>
        <w:t>[</w:t>
      </w:r>
      <w:r w:rsidRPr="006E3BD8">
        <w:rPr>
          <w:i/>
          <w:iCs/>
          <w:sz w:val="20"/>
          <w:szCs w:val="20"/>
        </w:rPr>
        <w:t>inserire nome scuola</w:t>
      </w:r>
      <w:r w:rsidR="006E3BD8" w:rsidRPr="006E3BD8">
        <w:rPr>
          <w:rFonts w:cs="Calibri"/>
          <w:i/>
          <w:iCs/>
          <w:sz w:val="20"/>
          <w:szCs w:val="20"/>
        </w:rPr>
        <w:t>]</w:t>
      </w:r>
      <w:r>
        <w:rPr>
          <w:color w:val="FF0000"/>
        </w:rPr>
        <w:t xml:space="preserve"> </w:t>
      </w:r>
      <w:r w:rsidRPr="000273C6">
        <w:t>in collaborazione con l’Università degli Studi di Parma.</w:t>
      </w:r>
    </w:p>
    <w:p w14:paraId="28A39EB9" w14:textId="77777777" w:rsidR="00650F6C" w:rsidRDefault="00650F6C" w:rsidP="00650F6C">
      <w:pPr>
        <w:spacing w:line="360" w:lineRule="auto"/>
        <w:jc w:val="both"/>
      </w:pPr>
      <w:r>
        <w:t xml:space="preserve">                                                                                                 </w:t>
      </w:r>
    </w:p>
    <w:p w14:paraId="13D51D61" w14:textId="77777777" w:rsidR="00650F6C" w:rsidRDefault="00650F6C" w:rsidP="00650F6C">
      <w:pPr>
        <w:spacing w:line="360" w:lineRule="auto"/>
        <w:jc w:val="both"/>
      </w:pPr>
    </w:p>
    <w:p w14:paraId="78DC0A66" w14:textId="0736507B" w:rsidR="00650F6C" w:rsidRDefault="00650F6C" w:rsidP="00650F6C">
      <w:pPr>
        <w:spacing w:line="360" w:lineRule="auto"/>
        <w:jc w:val="both"/>
      </w:pPr>
      <w:r>
        <w:t xml:space="preserve">                                                                                                    </w:t>
      </w:r>
      <w:r w:rsidRPr="009A5541">
        <w:t>I genitori dell’alunno (o chi ne fa le veci)</w:t>
      </w:r>
    </w:p>
    <w:p w14:paraId="3A0D36A6" w14:textId="296C7410" w:rsidR="003B55A2" w:rsidRPr="009A5541" w:rsidRDefault="00650F6C" w:rsidP="00650F6C">
      <w:pPr>
        <w:spacing w:line="360" w:lineRule="auto"/>
        <w:jc w:val="center"/>
      </w:pPr>
      <w:r>
        <w:t xml:space="preserve">                                                                                                </w:t>
      </w:r>
      <w:r w:rsidR="003B55A2">
        <w:t>_____________________________</w:t>
      </w:r>
    </w:p>
    <w:p w14:paraId="512D4AF5" w14:textId="48F5EDC4" w:rsidR="003B55A2" w:rsidRDefault="003B55A2" w:rsidP="003B55A2">
      <w:pPr>
        <w:widowControl w:val="0"/>
        <w:autoSpaceDE w:val="0"/>
        <w:autoSpaceDN w:val="0"/>
        <w:adjustRightInd w:val="0"/>
        <w:spacing w:after="240" w:line="300" w:lineRule="atLeast"/>
        <w:jc w:val="both"/>
      </w:pPr>
      <w:r>
        <w:t xml:space="preserve">                                                                                             </w:t>
      </w:r>
      <w:r w:rsidR="00650F6C">
        <w:t xml:space="preserve">            _ </w:t>
      </w:r>
      <w:r w:rsidRPr="009A5541">
        <w:t>__________________________</w:t>
      </w:r>
      <w:r w:rsidR="00650F6C">
        <w:t>__</w:t>
      </w:r>
    </w:p>
    <w:p w14:paraId="08B86E56" w14:textId="77777777" w:rsidR="00650F6C" w:rsidRDefault="00650F6C" w:rsidP="00EE70E2">
      <w:pPr>
        <w:widowControl w:val="0"/>
        <w:autoSpaceDE w:val="0"/>
        <w:autoSpaceDN w:val="0"/>
        <w:adjustRightInd w:val="0"/>
        <w:spacing w:after="240" w:line="300" w:lineRule="atLeast"/>
        <w:jc w:val="center"/>
        <w:rPr>
          <w:b/>
          <w:bCs/>
        </w:rPr>
      </w:pPr>
    </w:p>
    <w:p w14:paraId="106E260C" w14:textId="45054687" w:rsidR="00EE70E2" w:rsidRPr="00650F6C" w:rsidRDefault="003B55A2" w:rsidP="00EE70E2">
      <w:pPr>
        <w:widowControl w:val="0"/>
        <w:autoSpaceDE w:val="0"/>
        <w:autoSpaceDN w:val="0"/>
        <w:adjustRightInd w:val="0"/>
        <w:spacing w:after="240" w:line="300" w:lineRule="atLeast"/>
        <w:jc w:val="center"/>
        <w:rPr>
          <w:b/>
          <w:bCs/>
        </w:rPr>
      </w:pPr>
      <w:r w:rsidRPr="00650F6C">
        <w:rPr>
          <w:b/>
          <w:bCs/>
        </w:rPr>
        <w:t>A</w:t>
      </w:r>
      <w:r w:rsidR="00EE70E2" w:rsidRPr="00650F6C">
        <w:rPr>
          <w:b/>
          <w:bCs/>
        </w:rPr>
        <w:t>UTORI</w:t>
      </w:r>
      <w:r w:rsidR="006E3BD8">
        <w:rPr>
          <w:b/>
          <w:bCs/>
        </w:rPr>
        <w:t>ZZI</w:t>
      </w:r>
      <w:r w:rsidR="00FD7220">
        <w:rPr>
          <w:b/>
          <w:bCs/>
        </w:rPr>
        <w:t>AMO</w:t>
      </w:r>
    </w:p>
    <w:p w14:paraId="6CB654BA" w14:textId="6C004346" w:rsidR="00EE70E2" w:rsidRDefault="00EE70E2" w:rsidP="00EE70E2">
      <w:pPr>
        <w:spacing w:line="276" w:lineRule="auto"/>
        <w:jc w:val="both"/>
      </w:pPr>
      <w:r>
        <w:t>l</w:t>
      </w:r>
      <w:r w:rsidRPr="009A5541">
        <w:t>’</w:t>
      </w:r>
      <w:r>
        <w:t>Università degli</w:t>
      </w:r>
      <w:r w:rsidR="00CE7CC5">
        <w:t xml:space="preserve"> </w:t>
      </w:r>
      <w:r>
        <w:t xml:space="preserve"> Studi di Parma </w:t>
      </w:r>
      <w:r w:rsidRPr="009A5541">
        <w:t xml:space="preserve">a </w:t>
      </w:r>
      <w:r>
        <w:t>pubblicare la registrazione audio-video, contenente l</w:t>
      </w:r>
      <w:r w:rsidR="00CE7CC5">
        <w:t>’</w:t>
      </w:r>
      <w:r>
        <w:t>immagine e/o la voce</w:t>
      </w:r>
      <w:r w:rsidR="00CE7CC5">
        <w:t xml:space="preserve"> d</w:t>
      </w:r>
      <w:r w:rsidR="006E3BD8">
        <w:t>i nostro</w:t>
      </w:r>
      <w:r w:rsidR="00CE7CC5">
        <w:t xml:space="preserve"> figlio sopra indicato e dallo stesso</w:t>
      </w:r>
      <w:r>
        <w:t xml:space="preserve"> realizzata nell’ambito delle  </w:t>
      </w:r>
      <w:r w:rsidRPr="009A5541">
        <w:t xml:space="preserve">attività educative e didattiche </w:t>
      </w:r>
      <w:r>
        <w:t>connesse ai Percorsi per le Competenze Trasversali e per l’Orientamento</w:t>
      </w:r>
      <w:r w:rsidRPr="009A5541">
        <w:t xml:space="preserve"> </w:t>
      </w:r>
      <w:r>
        <w:t>svolti nel</w:t>
      </w:r>
      <w:r w:rsidRPr="009A5541">
        <w:t>l’A.S.</w:t>
      </w:r>
      <w:r w:rsidRPr="006306A1">
        <w:t>2020/2021,</w:t>
      </w:r>
      <w:r w:rsidRPr="009A5541">
        <w:t xml:space="preserve"> per scopi formativi</w:t>
      </w:r>
      <w:r>
        <w:t>,</w:t>
      </w:r>
      <w:r w:rsidRPr="009A5541">
        <w:t xml:space="preserve"> </w:t>
      </w:r>
      <w:r>
        <w:t xml:space="preserve">informativi, </w:t>
      </w:r>
      <w:r w:rsidRPr="009A5541">
        <w:t xml:space="preserve">al fine di documentare </w:t>
      </w:r>
      <w:r>
        <w:t>l’accrescimento dello studente partecipante</w:t>
      </w:r>
      <w:r w:rsidR="00CE7CC5">
        <w:t xml:space="preserve"> al Progetto</w:t>
      </w:r>
      <w:r>
        <w:t xml:space="preserve"> </w:t>
      </w:r>
      <w:r w:rsidRPr="00271C7A">
        <w:t>e di documentare e divulgare le attività svolte dall’Università in collaborazione con la Scuola secondaria di secondo grado</w:t>
      </w:r>
      <w:r>
        <w:t xml:space="preserve"> (Ente promotore del Progetto) cui </w:t>
      </w:r>
      <w:r w:rsidR="00CE7CC5">
        <w:t>nostro figlio è iscritto.</w:t>
      </w:r>
    </w:p>
    <w:p w14:paraId="29DD5085" w14:textId="6F710B52" w:rsidR="00EE70E2" w:rsidRDefault="00EE70E2" w:rsidP="00EE70E2">
      <w:pPr>
        <w:spacing w:line="276" w:lineRule="auto"/>
        <w:jc w:val="both"/>
      </w:pPr>
      <w:r>
        <w:rPr>
          <w:rFonts w:asciiTheme="minorHAnsi" w:hAnsiTheme="minorHAnsi" w:cstheme="minorHAnsi"/>
        </w:rPr>
        <w:t>Autori</w:t>
      </w:r>
      <w:r w:rsidR="006E3BD8">
        <w:rPr>
          <w:rFonts w:asciiTheme="minorHAnsi" w:hAnsiTheme="minorHAnsi" w:cstheme="minorHAnsi"/>
        </w:rPr>
        <w:t>zziamo</w:t>
      </w:r>
      <w:r>
        <w:rPr>
          <w:rFonts w:asciiTheme="minorHAnsi" w:hAnsiTheme="minorHAnsi" w:cstheme="minorHAnsi"/>
        </w:rPr>
        <w:t xml:space="preserve">, altresì, la pubblicazione del medesimo materiale, sui canali dell’Università, </w:t>
      </w:r>
      <w:r w:rsidRPr="00D044BE">
        <w:rPr>
          <w:rFonts w:asciiTheme="minorHAnsi" w:hAnsiTheme="minorHAnsi" w:cstheme="minorHAnsi"/>
          <w:color w:val="000000"/>
        </w:rPr>
        <w:t xml:space="preserve">anche nell’ambito del PLS - Piano Lauree Scientifiche, con finalità di divulgazione scientifica, oltre che </w:t>
      </w:r>
      <w:r w:rsidRPr="00D044BE">
        <w:rPr>
          <w:rFonts w:asciiTheme="minorHAnsi" w:hAnsiTheme="minorHAnsi" w:cstheme="minorHAnsi"/>
          <w:color w:val="000000"/>
        </w:rPr>
        <w:lastRenderedPageBreak/>
        <w:t>formativa, per accrescere l'interesse degli studenti iscritti all</w:t>
      </w:r>
      <w:r w:rsidR="00CE7CC5">
        <w:rPr>
          <w:rFonts w:asciiTheme="minorHAnsi" w:hAnsiTheme="minorHAnsi" w:cstheme="minorHAnsi"/>
          <w:color w:val="000000"/>
        </w:rPr>
        <w:t>e</w:t>
      </w:r>
      <w:r w:rsidRPr="00D044BE">
        <w:rPr>
          <w:rFonts w:asciiTheme="minorHAnsi" w:hAnsiTheme="minorHAnsi" w:cstheme="minorHAnsi"/>
          <w:color w:val="000000"/>
        </w:rPr>
        <w:t xml:space="preserve"> Scuol</w:t>
      </w:r>
      <w:r w:rsidR="00CE7CC5">
        <w:rPr>
          <w:rFonts w:asciiTheme="minorHAnsi" w:hAnsiTheme="minorHAnsi" w:cstheme="minorHAnsi"/>
          <w:color w:val="000000"/>
        </w:rPr>
        <w:t xml:space="preserve">e </w:t>
      </w:r>
      <w:r w:rsidRPr="00D044BE">
        <w:rPr>
          <w:rFonts w:asciiTheme="minorHAnsi" w:hAnsiTheme="minorHAnsi" w:cstheme="minorHAnsi"/>
          <w:color w:val="000000"/>
        </w:rPr>
        <w:t>secondari</w:t>
      </w:r>
      <w:r w:rsidR="00CE7CC5">
        <w:rPr>
          <w:rFonts w:asciiTheme="minorHAnsi" w:hAnsiTheme="minorHAnsi" w:cstheme="minorHAnsi"/>
          <w:color w:val="000000"/>
        </w:rPr>
        <w:t>e</w:t>
      </w:r>
      <w:r w:rsidRPr="00D044BE">
        <w:rPr>
          <w:rFonts w:asciiTheme="minorHAnsi" w:hAnsiTheme="minorHAnsi" w:cstheme="minorHAnsi"/>
          <w:color w:val="000000"/>
        </w:rPr>
        <w:t xml:space="preserve"> </w:t>
      </w:r>
      <w:r>
        <w:rPr>
          <w:rFonts w:asciiTheme="minorHAnsi" w:hAnsiTheme="minorHAnsi" w:cstheme="minorHAnsi"/>
          <w:color w:val="000000"/>
        </w:rPr>
        <w:t xml:space="preserve">di secondo grado </w:t>
      </w:r>
      <w:r w:rsidRPr="00D044BE">
        <w:rPr>
          <w:rFonts w:asciiTheme="minorHAnsi" w:hAnsiTheme="minorHAnsi" w:cstheme="minorHAnsi"/>
          <w:color w:val="000000"/>
        </w:rPr>
        <w:t>verso le discipline scientifiche</w:t>
      </w:r>
      <w:r>
        <w:t>.</w:t>
      </w:r>
    </w:p>
    <w:p w14:paraId="2A66B5FD" w14:textId="268E06BC" w:rsidR="00EE70E2" w:rsidRDefault="00EE70E2" w:rsidP="00EE70E2">
      <w:pPr>
        <w:spacing w:line="276" w:lineRule="auto"/>
        <w:jc w:val="both"/>
      </w:pPr>
      <w:r>
        <w:t>Con la presente liberatoria, autorizz</w:t>
      </w:r>
      <w:r w:rsidR="006E3BD8">
        <w:t>iamo</w:t>
      </w:r>
      <w:r>
        <w:t xml:space="preserve"> l’Università, anche ai sensi della normativa in materia di diritto d’autore, ad utilizzare il materiale audio-visivo prodotto</w:t>
      </w:r>
      <w:r w:rsidR="00CE7CC5">
        <w:t xml:space="preserve"> da</w:t>
      </w:r>
      <w:r w:rsidR="006E3BD8">
        <w:t xml:space="preserve"> nostro figlio __________________ </w:t>
      </w:r>
      <w:r w:rsidR="006E3BD8" w:rsidRPr="006E3BD8">
        <w:rPr>
          <w:rFonts w:cs="Calibri"/>
          <w:i/>
          <w:iCs/>
          <w:sz w:val="20"/>
          <w:szCs w:val="20"/>
        </w:rPr>
        <w:t>[</w:t>
      </w:r>
      <w:r w:rsidR="006E3BD8" w:rsidRPr="006E3BD8">
        <w:rPr>
          <w:i/>
          <w:iCs/>
          <w:sz w:val="20"/>
          <w:szCs w:val="20"/>
        </w:rPr>
        <w:t>nome e cognome del minore</w:t>
      </w:r>
      <w:r w:rsidR="006E3BD8" w:rsidRPr="006E3BD8">
        <w:rPr>
          <w:rFonts w:cs="Calibri"/>
          <w:i/>
          <w:iCs/>
          <w:sz w:val="20"/>
          <w:szCs w:val="20"/>
        </w:rPr>
        <w:t>]</w:t>
      </w:r>
      <w:r w:rsidR="00CE7CC5" w:rsidRPr="006E3BD8">
        <w:t xml:space="preserve"> </w:t>
      </w:r>
      <w:r w:rsidR="00CE7CC5">
        <w:t>esclusivamente nell’ambito delle finalità di cui al PCTO e ai PLS (Piano Lauree Scientifiche).</w:t>
      </w:r>
    </w:p>
    <w:p w14:paraId="4160832D" w14:textId="77777777" w:rsidR="00EE70E2" w:rsidRDefault="00EE70E2" w:rsidP="00EE70E2">
      <w:pPr>
        <w:widowControl w:val="0"/>
        <w:autoSpaceDE w:val="0"/>
        <w:autoSpaceDN w:val="0"/>
        <w:adjustRightInd w:val="0"/>
        <w:spacing w:after="240" w:line="300" w:lineRule="atLeast"/>
        <w:jc w:val="both"/>
      </w:pPr>
      <w:r>
        <w:t xml:space="preserve">Con la presente liberatoria il Titolare viene svincolato da ogni responsabilità diretta o indiretta inerente </w:t>
      </w:r>
      <w:proofErr w:type="gramStart"/>
      <w:r>
        <w:t>i</w:t>
      </w:r>
      <w:proofErr w:type="gramEnd"/>
      <w:r>
        <w:t xml:space="preserve"> danni all’immagine o alla riservatezza che esulino dagli obblighi cui è per legge tenuto. </w:t>
      </w:r>
    </w:p>
    <w:p w14:paraId="2E952E24" w14:textId="723A6ED5" w:rsidR="00EE70E2" w:rsidRDefault="00EE70E2" w:rsidP="00EE70E2">
      <w:pPr>
        <w:widowControl w:val="0"/>
        <w:autoSpaceDE w:val="0"/>
        <w:autoSpaceDN w:val="0"/>
        <w:adjustRightInd w:val="0"/>
        <w:spacing w:after="240" w:line="300" w:lineRule="atLeast"/>
        <w:jc w:val="both"/>
      </w:pPr>
      <w:proofErr w:type="gramStart"/>
      <w:r>
        <w:t>E’</w:t>
      </w:r>
      <w:proofErr w:type="gramEnd"/>
      <w:r>
        <w:t xml:space="preserve"> fatto, in ogni caso, divieto al Titolare di utilizzare le immagini raccolte secondo modalità che ne pregiudichino la dignità personale e il decoro del</w:t>
      </w:r>
      <w:r w:rsidR="00CE7CC5">
        <w:t xml:space="preserve"> minore.</w:t>
      </w:r>
    </w:p>
    <w:p w14:paraId="2C17D7EC" w14:textId="0FAFEB64" w:rsidR="00EE70E2" w:rsidRDefault="00E521EF" w:rsidP="00EE70E2">
      <w:pPr>
        <w:widowControl w:val="0"/>
        <w:autoSpaceDE w:val="0"/>
        <w:autoSpaceDN w:val="0"/>
        <w:adjustRightInd w:val="0"/>
        <w:spacing w:after="240" w:line="300" w:lineRule="atLeast"/>
        <w:jc w:val="both"/>
      </w:pPr>
      <w:r>
        <w:t>I sottoscritti sono</w:t>
      </w:r>
      <w:r w:rsidR="00CE7CC5">
        <w:t xml:space="preserve"> consapevoli</w:t>
      </w:r>
      <w:r w:rsidR="00EE70E2">
        <w:t xml:space="preserve"> che la posa delle immagini e l’utilizzo del materiale audio-visivo prodotto per le finalità di trattamento sopra elencate, è da considerarsi effettuato in forma del tutto gratuita. </w:t>
      </w:r>
    </w:p>
    <w:p w14:paraId="6AE6079C" w14:textId="62BEA516" w:rsidR="00E521EF" w:rsidRDefault="00E521EF" w:rsidP="00EE70E2">
      <w:pPr>
        <w:widowControl w:val="0"/>
        <w:autoSpaceDE w:val="0"/>
        <w:autoSpaceDN w:val="0"/>
        <w:adjustRightInd w:val="0"/>
        <w:spacing w:after="240" w:line="300" w:lineRule="atLeast"/>
        <w:jc w:val="both"/>
      </w:pPr>
      <w:r>
        <w:t>Luogo e data _____________</w:t>
      </w:r>
    </w:p>
    <w:p w14:paraId="5D2F7099" w14:textId="6B7A99D8" w:rsidR="00E521EF" w:rsidRPr="009A5541" w:rsidRDefault="00EE70E2" w:rsidP="00E521EF">
      <w:pPr>
        <w:spacing w:line="360" w:lineRule="auto"/>
        <w:jc w:val="both"/>
      </w:pPr>
      <w:r>
        <w:t xml:space="preserve">        </w:t>
      </w:r>
      <w:r w:rsidR="00E521EF">
        <w:t xml:space="preserve">                                                                                     </w:t>
      </w:r>
      <w:r w:rsidR="00E521EF" w:rsidRPr="009A5541">
        <w:t>I genitori dell’alunno</w:t>
      </w:r>
      <w:r w:rsidR="006E3BD8">
        <w:t xml:space="preserve"> minore</w:t>
      </w:r>
      <w:r w:rsidR="00E521EF" w:rsidRPr="009A5541">
        <w:t xml:space="preserve"> (o chi ne fa le veci)</w:t>
      </w:r>
    </w:p>
    <w:p w14:paraId="3D360A21" w14:textId="126EC895" w:rsidR="00E521EF" w:rsidRDefault="00EE70E2" w:rsidP="00EE70E2">
      <w:pPr>
        <w:widowControl w:val="0"/>
        <w:autoSpaceDE w:val="0"/>
        <w:autoSpaceDN w:val="0"/>
        <w:adjustRightInd w:val="0"/>
        <w:spacing w:after="240" w:line="300" w:lineRule="atLeast"/>
        <w:jc w:val="both"/>
      </w:pPr>
      <w:r>
        <w:t xml:space="preserve">                                                                              </w:t>
      </w:r>
      <w:r w:rsidR="00E521EF">
        <w:t xml:space="preserve">             ____________________________________</w:t>
      </w:r>
    </w:p>
    <w:p w14:paraId="425844B3" w14:textId="5611071A" w:rsidR="00EE70E2" w:rsidRPr="006E3BD8" w:rsidRDefault="00E521EF" w:rsidP="00EE70E2">
      <w:pPr>
        <w:widowControl w:val="0"/>
        <w:autoSpaceDE w:val="0"/>
        <w:autoSpaceDN w:val="0"/>
        <w:adjustRightInd w:val="0"/>
        <w:spacing w:after="240" w:line="300" w:lineRule="atLeast"/>
        <w:jc w:val="both"/>
      </w:pPr>
      <w:r>
        <w:t xml:space="preserve">                                                                                           </w:t>
      </w:r>
      <w:r w:rsidR="00EE70E2">
        <w:t>____________________________________</w:t>
      </w:r>
    </w:p>
    <w:p w14:paraId="2FB7C15E" w14:textId="51DFC987" w:rsidR="006E3BD8" w:rsidRPr="006E3BD8" w:rsidRDefault="006E3BD8" w:rsidP="00EE70E2">
      <w:pPr>
        <w:widowControl w:val="0"/>
        <w:autoSpaceDE w:val="0"/>
        <w:autoSpaceDN w:val="0"/>
        <w:adjustRightInd w:val="0"/>
        <w:spacing w:after="240" w:line="300" w:lineRule="atLeast"/>
        <w:jc w:val="both"/>
      </w:pPr>
      <w:r w:rsidRPr="006E3BD8">
        <w:t>L’Alunno minore</w:t>
      </w:r>
    </w:p>
    <w:p w14:paraId="30E596F2" w14:textId="57374F2C" w:rsidR="003B5637" w:rsidRPr="00570661" w:rsidRDefault="006E3BD8" w:rsidP="001E59A0">
      <w:pPr>
        <w:widowControl w:val="0"/>
        <w:autoSpaceDE w:val="0"/>
        <w:autoSpaceDN w:val="0"/>
        <w:adjustRightInd w:val="0"/>
        <w:spacing w:after="240" w:line="300" w:lineRule="atLeast"/>
        <w:jc w:val="both"/>
        <w:rPr>
          <w:color w:val="FF0000"/>
        </w:rPr>
      </w:pPr>
      <w:r w:rsidRPr="006E3BD8">
        <w:t>_________________________</w:t>
      </w:r>
    </w:p>
    <w:sectPr w:rsidR="003B5637" w:rsidRPr="00570661" w:rsidSect="00AB6149">
      <w:headerReference w:type="default" r:id="rId11"/>
      <w:footerReference w:type="default" r:id="rId12"/>
      <w:pgSz w:w="11900" w:h="16840"/>
      <w:pgMar w:top="1417" w:right="1134" w:bottom="1134" w:left="1134" w:header="90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7F52" w16cex:dateUtc="2020-12-16T1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4B13D" w14:textId="77777777" w:rsidR="009055A2" w:rsidRDefault="009055A2" w:rsidP="00AB6149">
      <w:r>
        <w:separator/>
      </w:r>
    </w:p>
  </w:endnote>
  <w:endnote w:type="continuationSeparator" w:id="0">
    <w:p w14:paraId="7F433D37" w14:textId="77777777" w:rsidR="009055A2" w:rsidRDefault="009055A2" w:rsidP="00AB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Open Sans">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88142"/>
      <w:docPartObj>
        <w:docPartGallery w:val="Page Numbers (Bottom of Page)"/>
        <w:docPartUnique/>
      </w:docPartObj>
    </w:sdtPr>
    <w:sdtEndPr/>
    <w:sdtContent>
      <w:p w14:paraId="3A764045" w14:textId="568C94B2" w:rsidR="005D16EC" w:rsidRDefault="005D16EC">
        <w:pPr>
          <w:pStyle w:val="Pidipagina"/>
          <w:jc w:val="center"/>
        </w:pPr>
        <w:r>
          <w:fldChar w:fldCharType="begin"/>
        </w:r>
        <w:r>
          <w:instrText>PAGE   \* MERGEFORMAT</w:instrText>
        </w:r>
        <w:r>
          <w:fldChar w:fldCharType="separate"/>
        </w:r>
        <w:r>
          <w:t>2</w:t>
        </w:r>
        <w:r>
          <w:fldChar w:fldCharType="end"/>
        </w:r>
      </w:p>
    </w:sdtContent>
  </w:sdt>
  <w:p w14:paraId="0D4CA0F7" w14:textId="77777777" w:rsidR="005D16EC" w:rsidRDefault="005D16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1276F" w14:textId="77777777" w:rsidR="009055A2" w:rsidRDefault="009055A2" w:rsidP="00AB6149">
      <w:r>
        <w:separator/>
      </w:r>
    </w:p>
  </w:footnote>
  <w:footnote w:type="continuationSeparator" w:id="0">
    <w:p w14:paraId="1286F8BF" w14:textId="77777777" w:rsidR="009055A2" w:rsidRDefault="009055A2" w:rsidP="00AB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C679" w14:textId="685786C0" w:rsidR="00120C20" w:rsidRDefault="00120C20" w:rsidP="006306A1">
    <w:pPr>
      <w:pStyle w:val="Intestazione"/>
      <w:rPr>
        <w:noProof/>
        <w:lang w:eastAsia="it-IT"/>
      </w:rPr>
    </w:pPr>
    <w:r>
      <w:rPr>
        <w:noProof/>
        <w:lang w:eastAsia="it-IT"/>
      </w:rPr>
      <w:drawing>
        <wp:inline distT="0" distB="0" distL="0" distR="0" wp14:anchorId="0E04F25B" wp14:editId="3C35B840">
          <wp:extent cx="2876550" cy="755780"/>
          <wp:effectExtent l="0" t="0" r="0" b="6350"/>
          <wp:docPr id="2" name="Immagine 1" descr="Descrizione: economi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economia_c"/>
                  <pic:cNvPicPr>
                    <a:picLocks noChangeAspect="1" noChangeArrowheads="1"/>
                  </pic:cNvPicPr>
                </pic:nvPicPr>
                <pic:blipFill rotWithShape="1">
                  <a:blip r:embed="rId1">
                    <a:extLst>
                      <a:ext uri="{28A0092B-C50C-407E-A947-70E740481C1C}">
                        <a14:useLocalDpi xmlns:a14="http://schemas.microsoft.com/office/drawing/2010/main" val="0"/>
                      </a:ext>
                    </a:extLst>
                  </a:blip>
                  <a:srcRect b="26531"/>
                  <a:stretch/>
                </pic:blipFill>
                <pic:spPr bwMode="auto">
                  <a:xfrm>
                    <a:off x="0" y="0"/>
                    <a:ext cx="2876550" cy="755780"/>
                  </a:xfrm>
                  <a:prstGeom prst="rect">
                    <a:avLst/>
                  </a:prstGeom>
                  <a:noFill/>
                  <a:ln>
                    <a:noFill/>
                  </a:ln>
                  <a:extLst>
                    <a:ext uri="{53640926-AAD7-44D8-BBD7-CCE9431645EC}">
                      <a14:shadowObscured xmlns:a14="http://schemas.microsoft.com/office/drawing/2010/main"/>
                    </a:ext>
                  </a:extLst>
                </pic:spPr>
              </pic:pic>
            </a:graphicData>
          </a:graphic>
        </wp:inline>
      </w:drawing>
    </w:r>
  </w:p>
  <w:p w14:paraId="2011DB69" w14:textId="77777777" w:rsidR="00120C20" w:rsidRPr="006A2BFB" w:rsidRDefault="00120C20">
    <w:pPr>
      <w:pStyle w:val="Intestazione"/>
      <w:rPr>
        <w:noProof/>
        <w:sz w:val="8"/>
        <w:szCs w:val="8"/>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D45D1"/>
    <w:multiLevelType w:val="multilevel"/>
    <w:tmpl w:val="46E0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05D0E"/>
    <w:multiLevelType w:val="hybridMultilevel"/>
    <w:tmpl w:val="43905AC2"/>
    <w:lvl w:ilvl="0" w:tplc="39AE31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E525AC"/>
    <w:multiLevelType w:val="hybridMultilevel"/>
    <w:tmpl w:val="5D8050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2E11B3"/>
    <w:multiLevelType w:val="multilevel"/>
    <w:tmpl w:val="508A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A5934"/>
    <w:multiLevelType w:val="multilevel"/>
    <w:tmpl w:val="CD5E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80064"/>
    <w:multiLevelType w:val="hybridMultilevel"/>
    <w:tmpl w:val="BE426A60"/>
    <w:lvl w:ilvl="0" w:tplc="F41A1C0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49"/>
    <w:rsid w:val="00001F51"/>
    <w:rsid w:val="00007AD2"/>
    <w:rsid w:val="0002249C"/>
    <w:rsid w:val="000273C6"/>
    <w:rsid w:val="00027EAA"/>
    <w:rsid w:val="00037C2A"/>
    <w:rsid w:val="0004716D"/>
    <w:rsid w:val="00062667"/>
    <w:rsid w:val="00063FED"/>
    <w:rsid w:val="00075EE4"/>
    <w:rsid w:val="00080A8C"/>
    <w:rsid w:val="00085896"/>
    <w:rsid w:val="000A3296"/>
    <w:rsid w:val="000B3333"/>
    <w:rsid w:val="000C783D"/>
    <w:rsid w:val="000D2A7B"/>
    <w:rsid w:val="000D70EB"/>
    <w:rsid w:val="000F03A8"/>
    <w:rsid w:val="000F292D"/>
    <w:rsid w:val="00120C20"/>
    <w:rsid w:val="001347CF"/>
    <w:rsid w:val="001603B2"/>
    <w:rsid w:val="00171CA3"/>
    <w:rsid w:val="00193836"/>
    <w:rsid w:val="001B584A"/>
    <w:rsid w:val="001C0032"/>
    <w:rsid w:val="001C5983"/>
    <w:rsid w:val="001E59A0"/>
    <w:rsid w:val="001E78CC"/>
    <w:rsid w:val="00206903"/>
    <w:rsid w:val="00226AE1"/>
    <w:rsid w:val="00237AE0"/>
    <w:rsid w:val="00271C7A"/>
    <w:rsid w:val="002836DC"/>
    <w:rsid w:val="002918C7"/>
    <w:rsid w:val="00295B8D"/>
    <w:rsid w:val="00295F84"/>
    <w:rsid w:val="002975BB"/>
    <w:rsid w:val="002A3560"/>
    <w:rsid w:val="002B01E1"/>
    <w:rsid w:val="002C4BAF"/>
    <w:rsid w:val="002C53B5"/>
    <w:rsid w:val="002D77DB"/>
    <w:rsid w:val="002F3497"/>
    <w:rsid w:val="00315429"/>
    <w:rsid w:val="00321946"/>
    <w:rsid w:val="003234E0"/>
    <w:rsid w:val="00324CFC"/>
    <w:rsid w:val="003401A4"/>
    <w:rsid w:val="00347CEA"/>
    <w:rsid w:val="00355E6A"/>
    <w:rsid w:val="0037471B"/>
    <w:rsid w:val="003946B6"/>
    <w:rsid w:val="003B55A2"/>
    <w:rsid w:val="003B5637"/>
    <w:rsid w:val="003C010E"/>
    <w:rsid w:val="003D2BF5"/>
    <w:rsid w:val="003D552C"/>
    <w:rsid w:val="003D79A4"/>
    <w:rsid w:val="003E2DC9"/>
    <w:rsid w:val="004200D8"/>
    <w:rsid w:val="00436698"/>
    <w:rsid w:val="0045584B"/>
    <w:rsid w:val="004812B4"/>
    <w:rsid w:val="00482BF3"/>
    <w:rsid w:val="004A4FF8"/>
    <w:rsid w:val="004A5EB0"/>
    <w:rsid w:val="004D5001"/>
    <w:rsid w:val="004E1CEB"/>
    <w:rsid w:val="004E4544"/>
    <w:rsid w:val="004F3200"/>
    <w:rsid w:val="00510A56"/>
    <w:rsid w:val="00517EE3"/>
    <w:rsid w:val="005244CF"/>
    <w:rsid w:val="005361D7"/>
    <w:rsid w:val="00570661"/>
    <w:rsid w:val="005D16EC"/>
    <w:rsid w:val="005D5E38"/>
    <w:rsid w:val="005F1801"/>
    <w:rsid w:val="005F528D"/>
    <w:rsid w:val="006306A1"/>
    <w:rsid w:val="006334C2"/>
    <w:rsid w:val="006438F9"/>
    <w:rsid w:val="00650F6C"/>
    <w:rsid w:val="006552CC"/>
    <w:rsid w:val="006770D5"/>
    <w:rsid w:val="006801FC"/>
    <w:rsid w:val="00692E72"/>
    <w:rsid w:val="006976F3"/>
    <w:rsid w:val="006A2BFB"/>
    <w:rsid w:val="006B073B"/>
    <w:rsid w:val="006B2DD9"/>
    <w:rsid w:val="006C1D4E"/>
    <w:rsid w:val="006C4094"/>
    <w:rsid w:val="006E3BD8"/>
    <w:rsid w:val="006E47DF"/>
    <w:rsid w:val="006F0143"/>
    <w:rsid w:val="00700C6D"/>
    <w:rsid w:val="007114D3"/>
    <w:rsid w:val="007132D6"/>
    <w:rsid w:val="007168FF"/>
    <w:rsid w:val="00737A62"/>
    <w:rsid w:val="00750781"/>
    <w:rsid w:val="007902EB"/>
    <w:rsid w:val="00792388"/>
    <w:rsid w:val="007B27B7"/>
    <w:rsid w:val="007B2F04"/>
    <w:rsid w:val="007C4768"/>
    <w:rsid w:val="007D32E4"/>
    <w:rsid w:val="007D633A"/>
    <w:rsid w:val="007E312C"/>
    <w:rsid w:val="007E4F1A"/>
    <w:rsid w:val="007F571A"/>
    <w:rsid w:val="007F6037"/>
    <w:rsid w:val="00823048"/>
    <w:rsid w:val="0083757E"/>
    <w:rsid w:val="00837893"/>
    <w:rsid w:val="00844B03"/>
    <w:rsid w:val="008561EE"/>
    <w:rsid w:val="008739D0"/>
    <w:rsid w:val="00895BC9"/>
    <w:rsid w:val="008A3F3B"/>
    <w:rsid w:val="008C25DF"/>
    <w:rsid w:val="008D2976"/>
    <w:rsid w:val="008E5161"/>
    <w:rsid w:val="009055A2"/>
    <w:rsid w:val="0092269F"/>
    <w:rsid w:val="00930294"/>
    <w:rsid w:val="00943889"/>
    <w:rsid w:val="0094612F"/>
    <w:rsid w:val="00947D8F"/>
    <w:rsid w:val="00953088"/>
    <w:rsid w:val="00987FCB"/>
    <w:rsid w:val="009901D0"/>
    <w:rsid w:val="009D51FE"/>
    <w:rsid w:val="009E0EAB"/>
    <w:rsid w:val="00A07877"/>
    <w:rsid w:val="00A10E2C"/>
    <w:rsid w:val="00A142BF"/>
    <w:rsid w:val="00A16266"/>
    <w:rsid w:val="00A22CB3"/>
    <w:rsid w:val="00A54D77"/>
    <w:rsid w:val="00A660C3"/>
    <w:rsid w:val="00A70420"/>
    <w:rsid w:val="00AA21F3"/>
    <w:rsid w:val="00AB5ABF"/>
    <w:rsid w:val="00AB6149"/>
    <w:rsid w:val="00AD4C95"/>
    <w:rsid w:val="00AE3FBB"/>
    <w:rsid w:val="00AF0077"/>
    <w:rsid w:val="00AF7917"/>
    <w:rsid w:val="00B00D1C"/>
    <w:rsid w:val="00B03F3B"/>
    <w:rsid w:val="00B07C90"/>
    <w:rsid w:val="00B26DC4"/>
    <w:rsid w:val="00B44C70"/>
    <w:rsid w:val="00B67360"/>
    <w:rsid w:val="00B67457"/>
    <w:rsid w:val="00B8001C"/>
    <w:rsid w:val="00B80471"/>
    <w:rsid w:val="00B820B9"/>
    <w:rsid w:val="00B93388"/>
    <w:rsid w:val="00BC0A13"/>
    <w:rsid w:val="00BC195E"/>
    <w:rsid w:val="00C3626F"/>
    <w:rsid w:val="00C40A52"/>
    <w:rsid w:val="00C47354"/>
    <w:rsid w:val="00C61823"/>
    <w:rsid w:val="00C751B9"/>
    <w:rsid w:val="00C82BA4"/>
    <w:rsid w:val="00C86032"/>
    <w:rsid w:val="00CC3155"/>
    <w:rsid w:val="00CE7CC5"/>
    <w:rsid w:val="00CF620D"/>
    <w:rsid w:val="00D018C6"/>
    <w:rsid w:val="00D044BE"/>
    <w:rsid w:val="00D07EFC"/>
    <w:rsid w:val="00D15635"/>
    <w:rsid w:val="00D15FFA"/>
    <w:rsid w:val="00D2458E"/>
    <w:rsid w:val="00D262B6"/>
    <w:rsid w:val="00D35602"/>
    <w:rsid w:val="00D36A18"/>
    <w:rsid w:val="00D62699"/>
    <w:rsid w:val="00D82878"/>
    <w:rsid w:val="00D91426"/>
    <w:rsid w:val="00DB661B"/>
    <w:rsid w:val="00DB6CEB"/>
    <w:rsid w:val="00E2290E"/>
    <w:rsid w:val="00E266CF"/>
    <w:rsid w:val="00E44EB4"/>
    <w:rsid w:val="00E521EF"/>
    <w:rsid w:val="00E81A06"/>
    <w:rsid w:val="00EA73AD"/>
    <w:rsid w:val="00EB123F"/>
    <w:rsid w:val="00EB58F5"/>
    <w:rsid w:val="00ED0124"/>
    <w:rsid w:val="00ED1B2D"/>
    <w:rsid w:val="00ED5B92"/>
    <w:rsid w:val="00EE70E2"/>
    <w:rsid w:val="00F01901"/>
    <w:rsid w:val="00F1281B"/>
    <w:rsid w:val="00F65FEE"/>
    <w:rsid w:val="00F70DA9"/>
    <w:rsid w:val="00F80090"/>
    <w:rsid w:val="00F846A4"/>
    <w:rsid w:val="00F90411"/>
    <w:rsid w:val="00FA4374"/>
    <w:rsid w:val="00FA7651"/>
    <w:rsid w:val="00FC35CD"/>
    <w:rsid w:val="00FD6958"/>
    <w:rsid w:val="00FD7220"/>
    <w:rsid w:val="00FE3F33"/>
    <w:rsid w:val="00FF18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29489"/>
  <w15:docId w15:val="{81BEACD5-E314-6243-94EE-D877B74F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6149"/>
    <w:pPr>
      <w:tabs>
        <w:tab w:val="center" w:pos="4819"/>
        <w:tab w:val="right" w:pos="9638"/>
      </w:tabs>
    </w:pPr>
  </w:style>
  <w:style w:type="character" w:customStyle="1" w:styleId="IntestazioneCarattere">
    <w:name w:val="Intestazione Carattere"/>
    <w:basedOn w:val="Carpredefinitoparagrafo"/>
    <w:link w:val="Intestazione"/>
    <w:uiPriority w:val="99"/>
    <w:rsid w:val="00AB6149"/>
  </w:style>
  <w:style w:type="paragraph" w:styleId="Pidipagina">
    <w:name w:val="footer"/>
    <w:basedOn w:val="Normale"/>
    <w:link w:val="PidipaginaCarattere"/>
    <w:uiPriority w:val="99"/>
    <w:unhideWhenUsed/>
    <w:rsid w:val="00AB6149"/>
    <w:pPr>
      <w:tabs>
        <w:tab w:val="center" w:pos="4819"/>
        <w:tab w:val="right" w:pos="9638"/>
      </w:tabs>
    </w:pPr>
  </w:style>
  <w:style w:type="character" w:customStyle="1" w:styleId="PidipaginaCarattere">
    <w:name w:val="Piè di pagina Carattere"/>
    <w:basedOn w:val="Carpredefinitoparagrafo"/>
    <w:link w:val="Pidipagina"/>
    <w:uiPriority w:val="99"/>
    <w:rsid w:val="00AB6149"/>
  </w:style>
  <w:style w:type="paragraph" w:styleId="Nessunaspaziatura">
    <w:name w:val="No Spacing"/>
    <w:uiPriority w:val="1"/>
    <w:qFormat/>
    <w:rsid w:val="00FD6958"/>
    <w:rPr>
      <w:sz w:val="22"/>
      <w:szCs w:val="22"/>
      <w:lang w:eastAsia="en-US"/>
    </w:rPr>
  </w:style>
  <w:style w:type="character" w:styleId="Collegamentoipertestuale">
    <w:name w:val="Hyperlink"/>
    <w:basedOn w:val="Carpredefinitoparagrafo"/>
    <w:uiPriority w:val="99"/>
    <w:unhideWhenUsed/>
    <w:rsid w:val="00AE3FBB"/>
    <w:rPr>
      <w:color w:val="0563C1" w:themeColor="hyperlink"/>
      <w:u w:val="single"/>
    </w:rPr>
  </w:style>
  <w:style w:type="paragraph" w:styleId="Testofumetto">
    <w:name w:val="Balloon Text"/>
    <w:basedOn w:val="Normale"/>
    <w:link w:val="TestofumettoCarattere"/>
    <w:uiPriority w:val="99"/>
    <w:semiHidden/>
    <w:unhideWhenUsed/>
    <w:rsid w:val="005361D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361D7"/>
    <w:rPr>
      <w:rFonts w:ascii="Lucida Grande" w:hAnsi="Lucida Grande" w:cs="Lucida Grande"/>
      <w:sz w:val="18"/>
      <w:szCs w:val="18"/>
      <w:lang w:eastAsia="en-US"/>
    </w:rPr>
  </w:style>
  <w:style w:type="character" w:styleId="Collegamentovisitato">
    <w:name w:val="FollowedHyperlink"/>
    <w:basedOn w:val="Carpredefinitoparagrafo"/>
    <w:uiPriority w:val="99"/>
    <w:semiHidden/>
    <w:unhideWhenUsed/>
    <w:rsid w:val="00295F84"/>
    <w:rPr>
      <w:color w:val="954F72" w:themeColor="followedHyperlink"/>
      <w:u w:val="single"/>
    </w:rPr>
  </w:style>
  <w:style w:type="paragraph" w:styleId="NormaleWeb">
    <w:name w:val="Normal (Web)"/>
    <w:basedOn w:val="Normale"/>
    <w:uiPriority w:val="99"/>
    <w:unhideWhenUsed/>
    <w:rsid w:val="00120C20"/>
    <w:pPr>
      <w:spacing w:before="100" w:beforeAutospacing="1" w:after="100" w:afterAutospacing="1"/>
    </w:pPr>
    <w:rPr>
      <w:rFonts w:ascii="Times New Roman" w:hAnsi="Times New Roman"/>
      <w:sz w:val="20"/>
      <w:szCs w:val="20"/>
      <w:lang w:eastAsia="it-IT"/>
    </w:rPr>
  </w:style>
  <w:style w:type="character" w:customStyle="1" w:styleId="Menzionenonrisolta1">
    <w:name w:val="Menzione non risolta1"/>
    <w:basedOn w:val="Carpredefinitoparagrafo"/>
    <w:uiPriority w:val="99"/>
    <w:semiHidden/>
    <w:unhideWhenUsed/>
    <w:rsid w:val="00517EE3"/>
    <w:rPr>
      <w:color w:val="605E5C"/>
      <w:shd w:val="clear" w:color="auto" w:fill="E1DFDD"/>
    </w:rPr>
  </w:style>
  <w:style w:type="character" w:styleId="Menzionenonrisolta">
    <w:name w:val="Unresolved Mention"/>
    <w:basedOn w:val="Carpredefinitoparagrafo"/>
    <w:uiPriority w:val="99"/>
    <w:semiHidden/>
    <w:unhideWhenUsed/>
    <w:rsid w:val="00C86032"/>
    <w:rPr>
      <w:color w:val="605E5C"/>
      <w:shd w:val="clear" w:color="auto" w:fill="E1DFDD"/>
    </w:rPr>
  </w:style>
  <w:style w:type="character" w:styleId="Rimandocommento">
    <w:name w:val="annotation reference"/>
    <w:basedOn w:val="Carpredefinitoparagrafo"/>
    <w:uiPriority w:val="99"/>
    <w:semiHidden/>
    <w:unhideWhenUsed/>
    <w:rsid w:val="002C4BAF"/>
    <w:rPr>
      <w:sz w:val="16"/>
      <w:szCs w:val="16"/>
    </w:rPr>
  </w:style>
  <w:style w:type="paragraph" w:styleId="Testocommento">
    <w:name w:val="annotation text"/>
    <w:basedOn w:val="Normale"/>
    <w:link w:val="TestocommentoCarattere"/>
    <w:uiPriority w:val="99"/>
    <w:semiHidden/>
    <w:unhideWhenUsed/>
    <w:rsid w:val="002C4BAF"/>
    <w:rPr>
      <w:sz w:val="20"/>
      <w:szCs w:val="20"/>
    </w:rPr>
  </w:style>
  <w:style w:type="character" w:customStyle="1" w:styleId="TestocommentoCarattere">
    <w:name w:val="Testo commento Carattere"/>
    <w:basedOn w:val="Carpredefinitoparagrafo"/>
    <w:link w:val="Testocommento"/>
    <w:uiPriority w:val="99"/>
    <w:semiHidden/>
    <w:rsid w:val="002C4BAF"/>
    <w:rPr>
      <w:lang w:eastAsia="en-US"/>
    </w:rPr>
  </w:style>
  <w:style w:type="paragraph" w:styleId="Soggettocommento">
    <w:name w:val="annotation subject"/>
    <w:basedOn w:val="Testocommento"/>
    <w:next w:val="Testocommento"/>
    <w:link w:val="SoggettocommentoCarattere"/>
    <w:uiPriority w:val="99"/>
    <w:semiHidden/>
    <w:unhideWhenUsed/>
    <w:rsid w:val="002C4BAF"/>
    <w:rPr>
      <w:b/>
      <w:bCs/>
    </w:rPr>
  </w:style>
  <w:style w:type="character" w:customStyle="1" w:styleId="SoggettocommentoCarattere">
    <w:name w:val="Soggetto commento Carattere"/>
    <w:basedOn w:val="TestocommentoCarattere"/>
    <w:link w:val="Soggettocommento"/>
    <w:uiPriority w:val="99"/>
    <w:semiHidden/>
    <w:rsid w:val="002C4BAF"/>
    <w:rPr>
      <w:b/>
      <w:bCs/>
      <w:lang w:eastAsia="en-US"/>
    </w:rPr>
  </w:style>
  <w:style w:type="table" w:styleId="Grigliatabella">
    <w:name w:val="Table Grid"/>
    <w:basedOn w:val="Tabellanormale"/>
    <w:uiPriority w:val="39"/>
    <w:rsid w:val="008A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8A3F3B"/>
    <w:pPr>
      <w:ind w:left="720"/>
      <w:contextualSpacing/>
    </w:pPr>
  </w:style>
  <w:style w:type="paragraph" w:customStyle="1" w:styleId="xxmsonormal">
    <w:name w:val="x_x_msonormal"/>
    <w:basedOn w:val="Normale"/>
    <w:uiPriority w:val="99"/>
    <w:rsid w:val="00F70DA9"/>
    <w:rPr>
      <w:rFonts w:ascii="Times New Roman" w:eastAsiaTheme="minorHAnsi" w:hAnsi="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8879">
      <w:bodyDiv w:val="1"/>
      <w:marLeft w:val="0"/>
      <w:marRight w:val="0"/>
      <w:marTop w:val="0"/>
      <w:marBottom w:val="0"/>
      <w:divBdr>
        <w:top w:val="none" w:sz="0" w:space="0" w:color="auto"/>
        <w:left w:val="none" w:sz="0" w:space="0" w:color="auto"/>
        <w:bottom w:val="none" w:sz="0" w:space="0" w:color="auto"/>
        <w:right w:val="none" w:sz="0" w:space="0" w:color="auto"/>
      </w:divBdr>
    </w:div>
    <w:div w:id="273289458">
      <w:bodyDiv w:val="1"/>
      <w:marLeft w:val="0"/>
      <w:marRight w:val="0"/>
      <w:marTop w:val="0"/>
      <w:marBottom w:val="0"/>
      <w:divBdr>
        <w:top w:val="none" w:sz="0" w:space="0" w:color="auto"/>
        <w:left w:val="none" w:sz="0" w:space="0" w:color="auto"/>
        <w:bottom w:val="none" w:sz="0" w:space="0" w:color="auto"/>
        <w:right w:val="none" w:sz="0" w:space="0" w:color="auto"/>
      </w:divBdr>
    </w:div>
    <w:div w:id="563957600">
      <w:bodyDiv w:val="1"/>
      <w:marLeft w:val="0"/>
      <w:marRight w:val="0"/>
      <w:marTop w:val="0"/>
      <w:marBottom w:val="0"/>
      <w:divBdr>
        <w:top w:val="none" w:sz="0" w:space="0" w:color="auto"/>
        <w:left w:val="none" w:sz="0" w:space="0" w:color="auto"/>
        <w:bottom w:val="none" w:sz="0" w:space="0" w:color="auto"/>
        <w:right w:val="none" w:sz="0" w:space="0" w:color="auto"/>
      </w:divBdr>
    </w:div>
    <w:div w:id="1051032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r.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dpo@pec.unipr.it" TargetMode="External"/><Relationship Id="rId4" Type="http://schemas.openxmlformats.org/officeDocument/2006/relationships/settings" Target="settings.xml"/><Relationship Id="rId9" Type="http://schemas.openxmlformats.org/officeDocument/2006/relationships/hyperlink" Target="mailto:protocollo@pec.unipr.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AFF3-3DF2-384B-94FC-F8011A14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17</Words>
  <Characters>12642</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30</CharactersWithSpaces>
  <SharedDoc>false</SharedDoc>
  <HLinks>
    <vt:vector size="6" baseType="variant">
      <vt:variant>
        <vt:i4>6684690</vt:i4>
      </vt:variant>
      <vt:variant>
        <vt:i4>2061</vt:i4>
      </vt:variant>
      <vt:variant>
        <vt:i4>1026</vt:i4>
      </vt:variant>
      <vt:variant>
        <vt:i4>1</vt:i4>
      </vt:variant>
      <vt:variant>
        <vt:lpwstr>RETTORATO_uo%20comunica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ossana DI MARZIO</cp:lastModifiedBy>
  <cp:revision>2</cp:revision>
  <cp:lastPrinted>2018-04-06T11:56:00Z</cp:lastPrinted>
  <dcterms:created xsi:type="dcterms:W3CDTF">2021-01-14T12:07:00Z</dcterms:created>
  <dcterms:modified xsi:type="dcterms:W3CDTF">2021-01-14T12:07:00Z</dcterms:modified>
</cp:coreProperties>
</file>